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9"/>
        <w:gridCol w:w="6173"/>
      </w:tblGrid>
      <w:tr w:rsidR="002F169D" w14:paraId="27575360" w14:textId="77777777" w:rsidTr="009026DC">
        <w:tc>
          <w:tcPr>
            <w:tcW w:w="1832" w:type="pct"/>
            <w:vAlign w:val="center"/>
          </w:tcPr>
          <w:p w14:paraId="78700C4B" w14:textId="285CE823" w:rsidR="002F169D" w:rsidRPr="00100DFC" w:rsidRDefault="00D16148" w:rsidP="00E940A1">
            <w:pPr>
              <w:pStyle w:val="Header"/>
              <w:jc w:val="center"/>
              <w:rPr>
                <w:sz w:val="40"/>
              </w:rPr>
            </w:pPr>
            <w:bookmarkStart w:id="0" w:name="_GoBack"/>
            <w:bookmarkEnd w:id="0"/>
            <w:r>
              <w:rPr>
                <w:noProof/>
                <w:sz w:val="40"/>
              </w:rPr>
              <w:drawing>
                <wp:inline distT="0" distB="0" distL="0" distR="0" wp14:anchorId="0F42406A" wp14:editId="5B5E56C7">
                  <wp:extent cx="1161738" cy="11617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rtarlington Golf Club Logo_RG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083" cy="116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</w:tcPr>
          <w:p w14:paraId="7D9493E6" w14:textId="7C86A4A9" w:rsidR="002F169D" w:rsidRPr="001441FD" w:rsidRDefault="00D16148" w:rsidP="00D16148">
            <w:pPr>
              <w:jc w:val="right"/>
              <w:rPr>
                <w:sz w:val="40"/>
              </w:rPr>
            </w:pPr>
            <w:r>
              <w:rPr>
                <w:sz w:val="40"/>
              </w:rPr>
              <w:t>Portarlington Golf Club</w:t>
            </w:r>
          </w:p>
          <w:p w14:paraId="47FAEC18" w14:textId="75E56E1B" w:rsidR="002F169D" w:rsidRPr="00670AF1" w:rsidRDefault="00D16148" w:rsidP="00D16148">
            <w:pPr>
              <w:jc w:val="right"/>
              <w:rPr>
                <w:sz w:val="28"/>
              </w:rPr>
            </w:pPr>
            <w:r w:rsidRPr="00D16148">
              <w:rPr>
                <w:sz w:val="40"/>
              </w:rPr>
              <w:t>Community Contribution Fund</w:t>
            </w:r>
          </w:p>
          <w:p w14:paraId="00403335" w14:textId="77777777" w:rsidR="002F169D" w:rsidRPr="001441FD" w:rsidRDefault="002F169D" w:rsidP="00D16148">
            <w:pPr>
              <w:jc w:val="right"/>
              <w:rPr>
                <w:sz w:val="16"/>
              </w:rPr>
            </w:pPr>
            <w:r>
              <w:rPr>
                <w:sz w:val="40"/>
              </w:rPr>
              <w:t>Application Form</w:t>
            </w:r>
          </w:p>
          <w:p w14:paraId="39F92D9B" w14:textId="72D493E9" w:rsidR="002F169D" w:rsidRPr="00830470" w:rsidRDefault="005F6C44" w:rsidP="00D16148">
            <w:pPr>
              <w:jc w:val="right"/>
              <w:rPr>
                <w:sz w:val="40"/>
                <w:szCs w:val="56"/>
              </w:rPr>
            </w:pPr>
            <w:r>
              <w:rPr>
                <w:sz w:val="40"/>
                <w:szCs w:val="56"/>
              </w:rPr>
              <w:t>20</w:t>
            </w:r>
            <w:r w:rsidR="004B31BC">
              <w:rPr>
                <w:sz w:val="40"/>
                <w:szCs w:val="56"/>
              </w:rPr>
              <w:t>2</w:t>
            </w:r>
            <w:r w:rsidR="00BD09F3">
              <w:rPr>
                <w:sz w:val="40"/>
                <w:szCs w:val="56"/>
              </w:rPr>
              <w:t>6</w:t>
            </w:r>
          </w:p>
        </w:tc>
      </w:tr>
    </w:tbl>
    <w:p w14:paraId="5C265759" w14:textId="5D5AB9E0" w:rsidR="00A466AF" w:rsidRDefault="00A466AF" w:rsidP="00E940A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07250" w:rsidRPr="00C449C3" w14:paraId="6CBDB298" w14:textId="77777777" w:rsidTr="00B97F4B">
        <w:tc>
          <w:tcPr>
            <w:tcW w:w="9962" w:type="dxa"/>
          </w:tcPr>
          <w:p w14:paraId="45F1EA7E" w14:textId="5AED3852" w:rsidR="00F07250" w:rsidRPr="00C449C3" w:rsidRDefault="00F07250" w:rsidP="00E940A1">
            <w:pPr>
              <w:rPr>
                <w:sz w:val="32"/>
              </w:rPr>
            </w:pPr>
            <w:r w:rsidRPr="00C449C3">
              <w:rPr>
                <w:sz w:val="32"/>
              </w:rPr>
              <w:t xml:space="preserve">Applications Close: </w:t>
            </w:r>
            <w:r w:rsidR="00A8510B">
              <w:rPr>
                <w:sz w:val="32"/>
              </w:rPr>
              <w:t>1</w:t>
            </w:r>
            <w:r w:rsidR="00BD09F3">
              <w:rPr>
                <w:sz w:val="32"/>
              </w:rPr>
              <w:t>2</w:t>
            </w:r>
            <w:r w:rsidR="00A8510B" w:rsidRPr="00A8510B">
              <w:rPr>
                <w:sz w:val="32"/>
                <w:vertAlign w:val="superscript"/>
              </w:rPr>
              <w:t>th</w:t>
            </w:r>
            <w:r w:rsidR="00A8510B">
              <w:rPr>
                <w:sz w:val="32"/>
              </w:rPr>
              <w:t xml:space="preserve"> June </w:t>
            </w:r>
            <w:r w:rsidR="002D6C34">
              <w:rPr>
                <w:sz w:val="32"/>
              </w:rPr>
              <w:t>20</w:t>
            </w:r>
            <w:r w:rsidR="004B31BC">
              <w:rPr>
                <w:sz w:val="32"/>
              </w:rPr>
              <w:t>2</w:t>
            </w:r>
            <w:r w:rsidR="00BD09F3">
              <w:rPr>
                <w:sz w:val="32"/>
              </w:rPr>
              <w:t>6</w:t>
            </w:r>
          </w:p>
        </w:tc>
      </w:tr>
    </w:tbl>
    <w:p w14:paraId="447974B8" w14:textId="77777777" w:rsidR="00C449C3" w:rsidRDefault="00C449C3" w:rsidP="008026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42"/>
        <w:gridCol w:w="1368"/>
        <w:gridCol w:w="1094"/>
        <w:gridCol w:w="1271"/>
        <w:gridCol w:w="1365"/>
        <w:gridCol w:w="639"/>
        <w:gridCol w:w="651"/>
        <w:gridCol w:w="639"/>
        <w:gridCol w:w="649"/>
      </w:tblGrid>
      <w:tr w:rsidR="002F169D" w14:paraId="18910587" w14:textId="77777777" w:rsidTr="002D6C34">
        <w:tc>
          <w:tcPr>
            <w:tcW w:w="9742" w:type="dxa"/>
            <w:gridSpan w:val="10"/>
            <w:shd w:val="clear" w:color="auto" w:fill="000000" w:themeFill="text1"/>
          </w:tcPr>
          <w:p w14:paraId="027F884B" w14:textId="77777777" w:rsidR="002F169D" w:rsidRPr="00B62990" w:rsidRDefault="002F169D" w:rsidP="00E940A1">
            <w:pPr>
              <w:pStyle w:val="ListParagraph"/>
              <w:numPr>
                <w:ilvl w:val="0"/>
                <w:numId w:val="1"/>
              </w:numPr>
              <w:rPr>
                <w:b/>
                <w:caps/>
                <w:color w:val="FFFFFF" w:themeColor="background1"/>
                <w:sz w:val="28"/>
              </w:rPr>
            </w:pPr>
            <w:r w:rsidRPr="00B62990">
              <w:rPr>
                <w:b/>
                <w:caps/>
                <w:color w:val="FFFFFF" w:themeColor="background1"/>
                <w:sz w:val="28"/>
              </w:rPr>
              <w:t xml:space="preserve">Name and details of Applicant </w:t>
            </w:r>
          </w:p>
          <w:p w14:paraId="719C69BA" w14:textId="77777777" w:rsidR="002F169D" w:rsidRPr="00122E73" w:rsidRDefault="002F169D" w:rsidP="00AC4388">
            <w:pPr>
              <w:rPr>
                <w:i/>
                <w:color w:val="FFFFFF" w:themeColor="background1"/>
              </w:rPr>
            </w:pPr>
          </w:p>
        </w:tc>
      </w:tr>
      <w:tr w:rsidR="002F169D" w14:paraId="335B21EE" w14:textId="77777777" w:rsidTr="002D6C34">
        <w:tc>
          <w:tcPr>
            <w:tcW w:w="20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8DC751" w14:textId="77777777" w:rsidR="002F169D" w:rsidRPr="00122E73" w:rsidRDefault="002F169D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Organisation Name:</w:t>
            </w:r>
          </w:p>
        </w:tc>
        <w:tc>
          <w:tcPr>
            <w:tcW w:w="7676" w:type="dxa"/>
            <w:gridSpan w:val="8"/>
            <w:tcBorders>
              <w:left w:val="single" w:sz="4" w:space="0" w:color="auto"/>
            </w:tcBorders>
          </w:tcPr>
          <w:p w14:paraId="70241589" w14:textId="77777777" w:rsidR="002F169D" w:rsidRDefault="002F169D" w:rsidP="00E940A1">
            <w:pPr>
              <w:spacing w:before="40" w:after="40"/>
            </w:pPr>
          </w:p>
        </w:tc>
      </w:tr>
      <w:tr w:rsidR="002F169D" w14:paraId="3873874B" w14:textId="77777777" w:rsidTr="002D6C34">
        <w:tc>
          <w:tcPr>
            <w:tcW w:w="20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31765C" w14:textId="77777777" w:rsidR="002F169D" w:rsidRPr="00122E73" w:rsidRDefault="002F169D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Contact Address:</w:t>
            </w:r>
          </w:p>
        </w:tc>
        <w:tc>
          <w:tcPr>
            <w:tcW w:w="7676" w:type="dxa"/>
            <w:gridSpan w:val="8"/>
            <w:tcBorders>
              <w:left w:val="single" w:sz="4" w:space="0" w:color="auto"/>
            </w:tcBorders>
          </w:tcPr>
          <w:p w14:paraId="66968B86" w14:textId="77777777" w:rsidR="002F169D" w:rsidRDefault="002F169D" w:rsidP="00E940A1">
            <w:pPr>
              <w:spacing w:before="40" w:after="40"/>
            </w:pPr>
          </w:p>
        </w:tc>
      </w:tr>
      <w:tr w:rsidR="00122E73" w14:paraId="6375ECF3" w14:textId="77777777" w:rsidTr="002D6C34">
        <w:tc>
          <w:tcPr>
            <w:tcW w:w="20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1A2C80" w14:textId="77777777" w:rsidR="002F169D" w:rsidRPr="00122E73" w:rsidRDefault="002F169D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Contact Person:</w:t>
            </w:r>
          </w:p>
        </w:tc>
        <w:tc>
          <w:tcPr>
            <w:tcW w:w="37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2A05B0" w14:textId="77777777" w:rsidR="002F169D" w:rsidRDefault="002F169D" w:rsidP="00E940A1">
            <w:pPr>
              <w:spacing w:before="40" w:after="40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90CF4" w14:textId="77777777" w:rsidR="002F169D" w:rsidRPr="00122E73" w:rsidRDefault="002F169D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Position:</w:t>
            </w:r>
          </w:p>
        </w:tc>
        <w:tc>
          <w:tcPr>
            <w:tcW w:w="2578" w:type="dxa"/>
            <w:gridSpan w:val="4"/>
            <w:tcBorders>
              <w:left w:val="single" w:sz="4" w:space="0" w:color="auto"/>
            </w:tcBorders>
          </w:tcPr>
          <w:p w14:paraId="7AE2A236" w14:textId="77777777" w:rsidR="002F169D" w:rsidRDefault="002F169D" w:rsidP="00E940A1">
            <w:pPr>
              <w:spacing w:before="40" w:after="40"/>
            </w:pPr>
          </w:p>
        </w:tc>
      </w:tr>
      <w:tr w:rsidR="00122E73" w14:paraId="6929BE3C" w14:textId="77777777" w:rsidTr="002D6C34">
        <w:tc>
          <w:tcPr>
            <w:tcW w:w="20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0FFF84" w14:textId="77777777" w:rsidR="002F169D" w:rsidRPr="00122E73" w:rsidRDefault="002F169D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Email:</w:t>
            </w:r>
          </w:p>
        </w:tc>
        <w:tc>
          <w:tcPr>
            <w:tcW w:w="37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A519C" w14:textId="77777777" w:rsidR="002F169D" w:rsidRDefault="002F169D" w:rsidP="00E940A1">
            <w:pPr>
              <w:spacing w:before="40" w:after="40"/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97B4E" w14:textId="77777777" w:rsidR="002F169D" w:rsidRPr="00122E73" w:rsidRDefault="002F169D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Phone (BH):</w:t>
            </w:r>
          </w:p>
        </w:tc>
        <w:tc>
          <w:tcPr>
            <w:tcW w:w="2578" w:type="dxa"/>
            <w:gridSpan w:val="4"/>
            <w:tcBorders>
              <w:left w:val="single" w:sz="4" w:space="0" w:color="auto"/>
            </w:tcBorders>
          </w:tcPr>
          <w:p w14:paraId="72EC2A90" w14:textId="77777777" w:rsidR="002F169D" w:rsidRDefault="002F169D" w:rsidP="00E940A1">
            <w:pPr>
              <w:spacing w:before="40" w:after="40"/>
            </w:pPr>
          </w:p>
        </w:tc>
      </w:tr>
      <w:tr w:rsidR="00122E73" w14:paraId="59DB9B79" w14:textId="77777777" w:rsidTr="002D6C34">
        <w:tc>
          <w:tcPr>
            <w:tcW w:w="20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74019B" w14:textId="06DAADA7" w:rsidR="002F169D" w:rsidRPr="00122E73" w:rsidRDefault="005B3B89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ABN: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nil"/>
            </w:tcBorders>
          </w:tcPr>
          <w:p w14:paraId="5A6E49CF" w14:textId="77777777" w:rsidR="002F169D" w:rsidRDefault="002F169D" w:rsidP="00E940A1">
            <w:pPr>
              <w:spacing w:before="40" w:after="40"/>
            </w:pPr>
          </w:p>
        </w:tc>
        <w:tc>
          <w:tcPr>
            <w:tcW w:w="2636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412745F" w14:textId="77777777" w:rsidR="002F169D" w:rsidRPr="00122E73" w:rsidRDefault="002238B1" w:rsidP="00AC438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Registered for GST</w:t>
            </w:r>
            <w:r w:rsidR="002F169D" w:rsidRPr="00122E73">
              <w:rPr>
                <w:b/>
              </w:rPr>
              <w:t>?</w:t>
            </w:r>
            <w:r w:rsidR="00402D53" w:rsidRPr="00122E73">
              <w:rPr>
                <w:b/>
              </w:rPr>
              <w:t xml:space="preserve"> (tick)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75493" w14:textId="77777777" w:rsidR="002F169D" w:rsidRDefault="002F169D" w:rsidP="00E940A1">
            <w:pPr>
              <w:spacing w:before="40" w:after="40"/>
            </w:pPr>
          </w:p>
        </w:tc>
        <w:tc>
          <w:tcPr>
            <w:tcW w:w="651" w:type="dxa"/>
            <w:tcBorders>
              <w:left w:val="single" w:sz="12" w:space="0" w:color="auto"/>
              <w:right w:val="single" w:sz="12" w:space="0" w:color="auto"/>
            </w:tcBorders>
          </w:tcPr>
          <w:p w14:paraId="2B44731B" w14:textId="77777777" w:rsidR="002F169D" w:rsidRDefault="002F169D" w:rsidP="00E940A1">
            <w:pPr>
              <w:spacing w:before="40" w:after="40"/>
            </w:pPr>
            <w:r>
              <w:t>Yes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09544" w14:textId="77777777" w:rsidR="002F169D" w:rsidRDefault="002F169D" w:rsidP="00E940A1">
            <w:pPr>
              <w:spacing w:before="40" w:after="40"/>
            </w:pPr>
          </w:p>
        </w:tc>
        <w:tc>
          <w:tcPr>
            <w:tcW w:w="649" w:type="dxa"/>
            <w:tcBorders>
              <w:left w:val="single" w:sz="12" w:space="0" w:color="auto"/>
            </w:tcBorders>
          </w:tcPr>
          <w:p w14:paraId="3D6B5654" w14:textId="77777777" w:rsidR="002F169D" w:rsidRDefault="002F169D" w:rsidP="00E940A1">
            <w:pPr>
              <w:spacing w:before="40" w:after="40"/>
            </w:pPr>
            <w:r>
              <w:t>No</w:t>
            </w:r>
          </w:p>
        </w:tc>
      </w:tr>
      <w:tr w:rsidR="00402D53" w14:paraId="7190C847" w14:textId="77777777" w:rsidTr="002D6C34">
        <w:tc>
          <w:tcPr>
            <w:tcW w:w="343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E84B52" w14:textId="77777777" w:rsidR="00402D53" w:rsidRPr="00122E73" w:rsidRDefault="00402D53" w:rsidP="00E940A1">
            <w:pPr>
              <w:spacing w:before="40" w:after="40"/>
              <w:jc w:val="right"/>
              <w:rPr>
                <w:b/>
              </w:rPr>
            </w:pPr>
            <w:r w:rsidRPr="00122E73">
              <w:rPr>
                <w:b/>
              </w:rPr>
              <w:t>Incorporation or Business Number: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</w:tcBorders>
          </w:tcPr>
          <w:p w14:paraId="629E64E0" w14:textId="77777777" w:rsidR="00402D53" w:rsidRDefault="00402D53" w:rsidP="00E940A1">
            <w:pPr>
              <w:spacing w:before="40" w:after="40"/>
            </w:pPr>
          </w:p>
        </w:tc>
      </w:tr>
      <w:tr w:rsidR="00402D53" w14:paraId="1D88AB94" w14:textId="77777777" w:rsidTr="00D57683">
        <w:trPr>
          <w:trHeight w:val="3050"/>
        </w:trPr>
        <w:tc>
          <w:tcPr>
            <w:tcW w:w="9742" w:type="dxa"/>
            <w:gridSpan w:val="10"/>
          </w:tcPr>
          <w:p w14:paraId="5A604301" w14:textId="5D08082E" w:rsidR="00402D53" w:rsidRPr="00D57683" w:rsidRDefault="00402D53" w:rsidP="00E940A1">
            <w:pPr>
              <w:spacing w:before="40" w:after="40"/>
              <w:rPr>
                <w:i/>
                <w:color w:val="A6A6A6" w:themeColor="background1" w:themeShade="A6"/>
              </w:rPr>
            </w:pPr>
            <w:r w:rsidRPr="00122E73">
              <w:rPr>
                <w:b/>
              </w:rPr>
              <w:t xml:space="preserve">Overview of organisation: </w:t>
            </w:r>
            <w:r w:rsidR="00D57683" w:rsidRPr="00D57683">
              <w:rPr>
                <w:i/>
              </w:rPr>
              <w:t>(Attach additional documents if further space required)</w:t>
            </w:r>
          </w:p>
          <w:p w14:paraId="39F756E7" w14:textId="77777777" w:rsidR="00A17C00" w:rsidRPr="00D57683" w:rsidRDefault="00A17C00" w:rsidP="00E940A1">
            <w:pPr>
              <w:spacing w:before="40" w:after="40"/>
              <w:rPr>
                <w:i/>
                <w:color w:val="A6A6A6" w:themeColor="background1" w:themeShade="A6"/>
              </w:rPr>
            </w:pPr>
          </w:p>
          <w:p w14:paraId="60CDB814" w14:textId="77777777" w:rsidR="00A17C00" w:rsidRDefault="00A17C00" w:rsidP="00E940A1">
            <w:pPr>
              <w:spacing w:before="40" w:after="40"/>
            </w:pPr>
          </w:p>
          <w:p w14:paraId="4F1BC124" w14:textId="77777777" w:rsidR="00A17C00" w:rsidRDefault="00A17C00" w:rsidP="00E940A1">
            <w:pPr>
              <w:spacing w:before="40" w:after="40"/>
            </w:pPr>
          </w:p>
          <w:p w14:paraId="76CD4ECD" w14:textId="77777777" w:rsidR="00A17C00" w:rsidRDefault="00A17C00" w:rsidP="00E940A1">
            <w:pPr>
              <w:spacing w:before="40" w:after="40"/>
            </w:pPr>
          </w:p>
          <w:p w14:paraId="3D550EAD" w14:textId="77777777" w:rsidR="00A17C00" w:rsidRDefault="00A17C00" w:rsidP="00E940A1">
            <w:pPr>
              <w:spacing w:before="40" w:after="40"/>
            </w:pPr>
          </w:p>
          <w:p w14:paraId="0320D499" w14:textId="77777777" w:rsidR="00A17C00" w:rsidRDefault="00A17C00" w:rsidP="00E940A1">
            <w:pPr>
              <w:spacing w:before="40" w:after="40"/>
            </w:pPr>
          </w:p>
        </w:tc>
      </w:tr>
      <w:tr w:rsidR="00A466AF" w14:paraId="0C8AE6D6" w14:textId="77777777" w:rsidTr="002D6C34">
        <w:tc>
          <w:tcPr>
            <w:tcW w:w="9742" w:type="dxa"/>
            <w:gridSpan w:val="10"/>
            <w:shd w:val="clear" w:color="auto" w:fill="000000" w:themeFill="text1"/>
          </w:tcPr>
          <w:p w14:paraId="1F2B16E0" w14:textId="77777777" w:rsidR="00A466AF" w:rsidRPr="00B62990" w:rsidRDefault="00A466AF" w:rsidP="00E940A1">
            <w:pPr>
              <w:pStyle w:val="ListParagraph"/>
              <w:numPr>
                <w:ilvl w:val="0"/>
                <w:numId w:val="1"/>
              </w:numPr>
              <w:rPr>
                <w:b/>
                <w:caps/>
                <w:color w:val="FFFFFF" w:themeColor="background1"/>
                <w:sz w:val="28"/>
              </w:rPr>
            </w:pPr>
            <w:r w:rsidRPr="00B62990">
              <w:rPr>
                <w:b/>
                <w:caps/>
                <w:color w:val="FFFFFF" w:themeColor="background1"/>
                <w:sz w:val="28"/>
              </w:rPr>
              <w:t>Proposal Summary</w:t>
            </w:r>
          </w:p>
          <w:p w14:paraId="53194C24" w14:textId="77777777" w:rsidR="00A466AF" w:rsidRPr="00122E73" w:rsidRDefault="00A466AF" w:rsidP="00E940A1">
            <w:pPr>
              <w:rPr>
                <w:i/>
                <w:color w:val="FFFFFF" w:themeColor="background1"/>
              </w:rPr>
            </w:pPr>
          </w:p>
        </w:tc>
      </w:tr>
      <w:tr w:rsidR="00A466AF" w14:paraId="1001EA6F" w14:textId="77777777" w:rsidTr="002D6C34">
        <w:tc>
          <w:tcPr>
            <w:tcW w:w="1924" w:type="dxa"/>
            <w:tcBorders>
              <w:right w:val="nil"/>
            </w:tcBorders>
            <w:shd w:val="clear" w:color="auto" w:fill="F2F2F2" w:themeFill="background1" w:themeFillShade="F2"/>
          </w:tcPr>
          <w:p w14:paraId="47C6467B" w14:textId="77777777" w:rsidR="00A466AF" w:rsidRPr="00122E73" w:rsidRDefault="00A466AF" w:rsidP="00E940A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Project Title</w:t>
            </w:r>
            <w:r w:rsidRPr="00122E73">
              <w:rPr>
                <w:b/>
              </w:rPr>
              <w:t>:</w:t>
            </w:r>
          </w:p>
        </w:tc>
        <w:tc>
          <w:tcPr>
            <w:tcW w:w="7818" w:type="dxa"/>
            <w:gridSpan w:val="9"/>
            <w:tcBorders>
              <w:left w:val="nil"/>
            </w:tcBorders>
          </w:tcPr>
          <w:p w14:paraId="1C8AB301" w14:textId="77777777" w:rsidR="00A466AF" w:rsidRDefault="00A466AF" w:rsidP="00E940A1">
            <w:pPr>
              <w:spacing w:before="40" w:after="40"/>
            </w:pPr>
          </w:p>
        </w:tc>
      </w:tr>
      <w:tr w:rsidR="00A466AF" w14:paraId="53AD4DB1" w14:textId="77777777" w:rsidTr="002D6C34">
        <w:trPr>
          <w:trHeight w:val="3394"/>
        </w:trPr>
        <w:tc>
          <w:tcPr>
            <w:tcW w:w="9742" w:type="dxa"/>
            <w:gridSpan w:val="10"/>
          </w:tcPr>
          <w:p w14:paraId="348B593A" w14:textId="06940255" w:rsidR="00A466AF" w:rsidRPr="00122E73" w:rsidRDefault="005B3B89" w:rsidP="00E940A1">
            <w:pPr>
              <w:spacing w:before="40" w:after="40"/>
              <w:rPr>
                <w:b/>
              </w:rPr>
            </w:pPr>
            <w:r>
              <w:rPr>
                <w:b/>
              </w:rPr>
              <w:t>Proposal Summary:</w:t>
            </w:r>
            <w:r w:rsidRPr="00122E73">
              <w:rPr>
                <w:b/>
              </w:rPr>
              <w:t xml:space="preserve"> </w:t>
            </w:r>
          </w:p>
          <w:p w14:paraId="60EAC2B0" w14:textId="77777777" w:rsidR="00A466AF" w:rsidRDefault="00A466AF" w:rsidP="00E940A1">
            <w:pPr>
              <w:spacing w:before="40" w:after="40"/>
            </w:pPr>
          </w:p>
          <w:p w14:paraId="293BB1C1" w14:textId="77777777" w:rsidR="00A466AF" w:rsidRDefault="00A466AF" w:rsidP="00E940A1">
            <w:pPr>
              <w:spacing w:before="40" w:after="40"/>
            </w:pPr>
          </w:p>
          <w:p w14:paraId="721F0E74" w14:textId="77777777" w:rsidR="00A466AF" w:rsidRDefault="00A466AF" w:rsidP="00E940A1">
            <w:pPr>
              <w:spacing w:before="40" w:after="40"/>
            </w:pPr>
          </w:p>
          <w:p w14:paraId="2C7A7413" w14:textId="77777777" w:rsidR="00A466AF" w:rsidRDefault="00A466AF" w:rsidP="00E940A1">
            <w:pPr>
              <w:spacing w:before="40" w:after="40"/>
            </w:pPr>
          </w:p>
          <w:p w14:paraId="70C3C129" w14:textId="77777777" w:rsidR="00A466AF" w:rsidRDefault="00A466AF" w:rsidP="00E940A1">
            <w:pPr>
              <w:spacing w:before="40" w:after="40"/>
            </w:pPr>
          </w:p>
          <w:p w14:paraId="20D62DF2" w14:textId="77777777" w:rsidR="00A466AF" w:rsidRDefault="00A466AF" w:rsidP="00E940A1">
            <w:pPr>
              <w:spacing w:before="40" w:after="40"/>
            </w:pPr>
          </w:p>
        </w:tc>
      </w:tr>
      <w:tr w:rsidR="005F6C44" w14:paraId="5B0EA641" w14:textId="77777777" w:rsidTr="002D6C34">
        <w:trPr>
          <w:trHeight w:val="481"/>
        </w:trPr>
        <w:tc>
          <w:tcPr>
            <w:tcW w:w="206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A8A62A8" w14:textId="77777777" w:rsidR="005F6C44" w:rsidRDefault="002238B1" w:rsidP="00AC4388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Funding </w:t>
            </w:r>
            <w:r w:rsidR="005F6C44">
              <w:rPr>
                <w:b/>
              </w:rPr>
              <w:t>Requested:</w:t>
            </w:r>
          </w:p>
        </w:tc>
        <w:tc>
          <w:tcPr>
            <w:tcW w:w="7676" w:type="dxa"/>
            <w:gridSpan w:val="8"/>
            <w:tcBorders>
              <w:left w:val="nil"/>
            </w:tcBorders>
            <w:shd w:val="clear" w:color="auto" w:fill="auto"/>
          </w:tcPr>
          <w:p w14:paraId="69F79B53" w14:textId="77777777" w:rsidR="005F6C44" w:rsidRDefault="005F6C44" w:rsidP="00AC4388">
            <w:pPr>
              <w:spacing w:before="40" w:after="40"/>
            </w:pPr>
            <w:r>
              <w:t>$</w:t>
            </w:r>
          </w:p>
        </w:tc>
      </w:tr>
    </w:tbl>
    <w:p w14:paraId="1C0A5890" w14:textId="1941AABC" w:rsidR="00E940A1" w:rsidRDefault="00E940A1" w:rsidP="00E940A1">
      <w:pPr>
        <w:spacing w:after="0" w:line="240" w:lineRule="auto"/>
      </w:pPr>
    </w:p>
    <w:p w14:paraId="073FC033" w14:textId="33BD0619" w:rsidR="002D6C34" w:rsidRDefault="002D6C34" w:rsidP="00E940A1">
      <w:pPr>
        <w:spacing w:after="0" w:line="240" w:lineRule="auto"/>
      </w:pPr>
    </w:p>
    <w:p w14:paraId="759FAEF1" w14:textId="0A0746CB" w:rsidR="002D6C34" w:rsidRDefault="002D6C34" w:rsidP="00E940A1">
      <w:pPr>
        <w:spacing w:after="0" w:line="240" w:lineRule="auto"/>
      </w:pPr>
    </w:p>
    <w:p w14:paraId="13E45E04" w14:textId="77777777" w:rsidR="00AA3BCE" w:rsidRDefault="00AA3BCE" w:rsidP="00E940A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30470" w14:paraId="163B71CE" w14:textId="77777777" w:rsidTr="00830470">
        <w:tc>
          <w:tcPr>
            <w:tcW w:w="9962" w:type="dxa"/>
            <w:shd w:val="clear" w:color="auto" w:fill="000000" w:themeFill="text1"/>
          </w:tcPr>
          <w:p w14:paraId="3AF76C09" w14:textId="77777777" w:rsidR="00830470" w:rsidRPr="00B62990" w:rsidRDefault="00830470" w:rsidP="00830470">
            <w:pPr>
              <w:pStyle w:val="ListParagraph"/>
              <w:numPr>
                <w:ilvl w:val="0"/>
                <w:numId w:val="1"/>
              </w:numPr>
              <w:rPr>
                <w:b/>
                <w:caps/>
                <w:color w:val="FFFFFF" w:themeColor="background1"/>
                <w:sz w:val="28"/>
              </w:rPr>
            </w:pPr>
            <w:r w:rsidRPr="00B62990">
              <w:rPr>
                <w:b/>
                <w:caps/>
                <w:color w:val="FFFFFF" w:themeColor="background1"/>
                <w:sz w:val="28"/>
              </w:rPr>
              <w:t>About</w:t>
            </w:r>
            <w:r w:rsidR="00D64F93" w:rsidRPr="00B62990">
              <w:rPr>
                <w:b/>
                <w:caps/>
                <w:color w:val="FFFFFF" w:themeColor="background1"/>
                <w:sz w:val="28"/>
              </w:rPr>
              <w:t xml:space="preserve"> your Proposal</w:t>
            </w:r>
          </w:p>
          <w:p w14:paraId="40F87208" w14:textId="77777777" w:rsidR="00830470" w:rsidRPr="00122E73" w:rsidRDefault="00830470" w:rsidP="00D64F93">
            <w:pPr>
              <w:rPr>
                <w:i/>
                <w:color w:val="FFFFFF" w:themeColor="background1"/>
              </w:rPr>
            </w:pPr>
          </w:p>
        </w:tc>
      </w:tr>
      <w:tr w:rsidR="009F4A94" w14:paraId="16897F0F" w14:textId="77777777" w:rsidTr="00C75C10">
        <w:tc>
          <w:tcPr>
            <w:tcW w:w="9962" w:type="dxa"/>
            <w:shd w:val="clear" w:color="auto" w:fill="F2F2F2" w:themeFill="background1" w:themeFillShade="F2"/>
          </w:tcPr>
          <w:p w14:paraId="01899799" w14:textId="523834BF" w:rsidR="009F4A94" w:rsidRPr="00130AC0" w:rsidRDefault="009F4A94" w:rsidP="00130AC0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b/>
              </w:rPr>
            </w:pPr>
            <w:r w:rsidRPr="00130AC0">
              <w:rPr>
                <w:b/>
              </w:rPr>
              <w:t xml:space="preserve">List the </w:t>
            </w:r>
            <w:r w:rsidR="00130AC0" w:rsidRPr="00130AC0">
              <w:rPr>
                <w:b/>
              </w:rPr>
              <w:t>communities</w:t>
            </w:r>
            <w:r w:rsidRPr="00130AC0">
              <w:rPr>
                <w:b/>
              </w:rPr>
              <w:t xml:space="preserve"> involved in the proposal</w:t>
            </w:r>
          </w:p>
        </w:tc>
      </w:tr>
      <w:tr w:rsidR="00C75C10" w14:paraId="1D8F9EC8" w14:textId="77777777" w:rsidTr="002D6C34">
        <w:trPr>
          <w:trHeight w:val="1427"/>
        </w:trPr>
        <w:tc>
          <w:tcPr>
            <w:tcW w:w="9962" w:type="dxa"/>
            <w:shd w:val="clear" w:color="auto" w:fill="auto"/>
          </w:tcPr>
          <w:p w14:paraId="33DC17F3" w14:textId="77777777" w:rsidR="00C75C10" w:rsidRPr="00C75C10" w:rsidRDefault="00C75C10" w:rsidP="00C75C10">
            <w:pPr>
              <w:spacing w:before="20" w:after="20"/>
            </w:pPr>
          </w:p>
        </w:tc>
      </w:tr>
      <w:tr w:rsidR="00C75C10" w14:paraId="7136C4EB" w14:textId="77777777" w:rsidTr="00C75C10">
        <w:tc>
          <w:tcPr>
            <w:tcW w:w="9962" w:type="dxa"/>
            <w:shd w:val="clear" w:color="auto" w:fill="F2F2F2" w:themeFill="background1" w:themeFillShade="F2"/>
          </w:tcPr>
          <w:p w14:paraId="29CB2427" w14:textId="69C0D695" w:rsidR="00C75C10" w:rsidRPr="00C75C10" w:rsidRDefault="00130AC0" w:rsidP="00C75C10">
            <w:pPr>
              <w:spacing w:before="40" w:after="40"/>
              <w:rPr>
                <w:b/>
              </w:rPr>
            </w:pPr>
            <w:r>
              <w:rPr>
                <w:b/>
              </w:rPr>
              <w:t>3 A)</w:t>
            </w:r>
            <w:r w:rsidR="00C75C10">
              <w:rPr>
                <w:b/>
              </w:rPr>
              <w:t xml:space="preserve"> </w:t>
            </w:r>
            <w:r w:rsidR="00C75C10" w:rsidRPr="00C75C10">
              <w:rPr>
                <w:b/>
              </w:rPr>
              <w:t xml:space="preserve">Addresses an Important Need – </w:t>
            </w:r>
            <w:r w:rsidR="00C75C10" w:rsidRPr="00C75C10">
              <w:rPr>
                <w:i/>
              </w:rPr>
              <w:t xml:space="preserve">Explain why the project </w:t>
            </w:r>
            <w:r w:rsidR="00E623A3">
              <w:rPr>
                <w:i/>
              </w:rPr>
              <w:t xml:space="preserve">is </w:t>
            </w:r>
            <w:r w:rsidR="00C75C10" w:rsidRPr="00C75C10">
              <w:rPr>
                <w:i/>
              </w:rPr>
              <w:t>important. How do you know it is needed or important</w:t>
            </w:r>
            <w:r w:rsidR="003A0F02">
              <w:rPr>
                <w:i/>
              </w:rPr>
              <w:t xml:space="preserve"> for your community </w:t>
            </w:r>
            <w:r>
              <w:rPr>
                <w:i/>
              </w:rPr>
              <w:t xml:space="preserve">not-for-profit </w:t>
            </w:r>
            <w:r w:rsidR="003A0F02">
              <w:rPr>
                <w:i/>
              </w:rPr>
              <w:t>organisation</w:t>
            </w:r>
            <w:r w:rsidR="00C75C10" w:rsidRPr="00C75C10">
              <w:rPr>
                <w:i/>
              </w:rPr>
              <w:t xml:space="preserve"> (e</w:t>
            </w:r>
            <w:r w:rsidR="00B95373">
              <w:rPr>
                <w:i/>
              </w:rPr>
              <w:t>.</w:t>
            </w:r>
            <w:r w:rsidR="00C75C10" w:rsidRPr="00C75C10">
              <w:rPr>
                <w:i/>
              </w:rPr>
              <w:t>g</w:t>
            </w:r>
            <w:r w:rsidR="00B95373">
              <w:rPr>
                <w:i/>
              </w:rPr>
              <w:t>.</w:t>
            </w:r>
            <w:r w:rsidR="00C75C10" w:rsidRPr="00C75C10">
              <w:rPr>
                <w:i/>
              </w:rPr>
              <w:t xml:space="preserve"> reports, studies, observations)? What will</w:t>
            </w:r>
            <w:r w:rsidR="005F6C44">
              <w:rPr>
                <w:i/>
              </w:rPr>
              <w:t xml:space="preserve"> it change or achieve?  </w:t>
            </w:r>
          </w:p>
        </w:tc>
      </w:tr>
      <w:tr w:rsidR="00C75C10" w14:paraId="30867F11" w14:textId="77777777" w:rsidTr="00D57683">
        <w:trPr>
          <w:trHeight w:val="3967"/>
        </w:trPr>
        <w:tc>
          <w:tcPr>
            <w:tcW w:w="9962" w:type="dxa"/>
            <w:shd w:val="clear" w:color="auto" w:fill="auto"/>
          </w:tcPr>
          <w:p w14:paraId="5D2D5E46" w14:textId="77777777" w:rsidR="00C75C10" w:rsidRPr="00C75C10" w:rsidRDefault="00C75C10" w:rsidP="00F95747">
            <w:pPr>
              <w:spacing w:before="20" w:after="20"/>
            </w:pPr>
          </w:p>
        </w:tc>
      </w:tr>
      <w:tr w:rsidR="00D64F93" w14:paraId="5FFDC66D" w14:textId="77777777" w:rsidTr="00F95747">
        <w:tc>
          <w:tcPr>
            <w:tcW w:w="9962" w:type="dxa"/>
            <w:shd w:val="clear" w:color="auto" w:fill="F2F2F2" w:themeFill="background1" w:themeFillShade="F2"/>
          </w:tcPr>
          <w:p w14:paraId="32C58EA3" w14:textId="25F4F6FC" w:rsidR="00D64F93" w:rsidRPr="00130AC0" w:rsidRDefault="00130AC0" w:rsidP="00130AC0">
            <w:pPr>
              <w:spacing w:before="40" w:after="40"/>
              <w:rPr>
                <w:b/>
              </w:rPr>
            </w:pPr>
            <w:r w:rsidRPr="00130AC0">
              <w:rPr>
                <w:b/>
              </w:rPr>
              <w:t>3  B)</w:t>
            </w:r>
            <w:r w:rsidR="00A745AB">
              <w:rPr>
                <w:b/>
              </w:rPr>
              <w:t xml:space="preserve"> </w:t>
            </w:r>
            <w:r w:rsidR="00D64F93" w:rsidRPr="00130AC0">
              <w:rPr>
                <w:b/>
              </w:rPr>
              <w:t xml:space="preserve">Target Group – </w:t>
            </w:r>
            <w:r w:rsidR="00480E70" w:rsidRPr="00130AC0">
              <w:rPr>
                <w:i/>
              </w:rPr>
              <w:t xml:space="preserve">Provide details about </w:t>
            </w:r>
            <w:r w:rsidR="00437160" w:rsidRPr="00130AC0">
              <w:rPr>
                <w:i/>
              </w:rPr>
              <w:t>the</w:t>
            </w:r>
            <w:r w:rsidR="001E1CD6" w:rsidRPr="00130AC0">
              <w:rPr>
                <w:i/>
              </w:rPr>
              <w:t xml:space="preserve"> </w:t>
            </w:r>
            <w:r w:rsidR="00361A18" w:rsidRPr="00130AC0">
              <w:rPr>
                <w:i/>
              </w:rPr>
              <w:t>community</w:t>
            </w:r>
            <w:r w:rsidR="00480E70" w:rsidRPr="00130AC0">
              <w:rPr>
                <w:i/>
              </w:rPr>
              <w:t xml:space="preserve"> involved in your proposal</w:t>
            </w:r>
            <w:r w:rsidR="00437160" w:rsidRPr="00130AC0">
              <w:rPr>
                <w:i/>
              </w:rPr>
              <w:t xml:space="preserve">. </w:t>
            </w:r>
          </w:p>
        </w:tc>
      </w:tr>
      <w:tr w:rsidR="00F95747" w14:paraId="3CBB87E3" w14:textId="77777777" w:rsidTr="00D57683">
        <w:trPr>
          <w:trHeight w:val="6542"/>
        </w:trPr>
        <w:tc>
          <w:tcPr>
            <w:tcW w:w="9962" w:type="dxa"/>
            <w:shd w:val="clear" w:color="auto" w:fill="auto"/>
          </w:tcPr>
          <w:p w14:paraId="25B21AD1" w14:textId="5D129AFF" w:rsidR="00F95747" w:rsidRPr="00C75C10" w:rsidRDefault="00F95747" w:rsidP="00F95747">
            <w:pPr>
              <w:spacing w:before="20" w:after="20"/>
            </w:pPr>
          </w:p>
        </w:tc>
      </w:tr>
      <w:tr w:rsidR="00D64F93" w14:paraId="498857B1" w14:textId="77777777" w:rsidTr="00F95747">
        <w:tc>
          <w:tcPr>
            <w:tcW w:w="9962" w:type="dxa"/>
            <w:shd w:val="clear" w:color="auto" w:fill="F2F2F2" w:themeFill="background1" w:themeFillShade="F2"/>
          </w:tcPr>
          <w:p w14:paraId="0158DFA4" w14:textId="58104536" w:rsidR="00361A18" w:rsidRPr="00130AC0" w:rsidRDefault="00130AC0" w:rsidP="00130AC0">
            <w:pPr>
              <w:spacing w:before="40" w:after="40"/>
              <w:rPr>
                <w:b/>
              </w:rPr>
            </w:pPr>
            <w:r w:rsidRPr="00A745AB">
              <w:rPr>
                <w:b/>
              </w:rPr>
              <w:lastRenderedPageBreak/>
              <w:t xml:space="preserve">3   C) </w:t>
            </w:r>
            <w:r w:rsidR="002D6C34" w:rsidRPr="00936210">
              <w:rPr>
                <w:b/>
              </w:rPr>
              <w:t xml:space="preserve">Capacity – </w:t>
            </w:r>
            <w:r w:rsidR="002D6C34" w:rsidRPr="00936210">
              <w:rPr>
                <w:i/>
              </w:rPr>
              <w:t>Explain your ability</w:t>
            </w:r>
            <w:r w:rsidR="002D6C34">
              <w:rPr>
                <w:i/>
              </w:rPr>
              <w:t xml:space="preserve"> to do what you are proposing and how you will manage the funding effectively.</w:t>
            </w:r>
            <w:r w:rsidR="002D6C34" w:rsidRPr="00A745AB">
              <w:rPr>
                <w:i/>
              </w:rPr>
              <w:t xml:space="preserve">  </w:t>
            </w:r>
          </w:p>
        </w:tc>
      </w:tr>
      <w:tr w:rsidR="00F95747" w14:paraId="1D045B6F" w14:textId="77777777" w:rsidTr="002D6C34">
        <w:trPr>
          <w:trHeight w:val="6715"/>
        </w:trPr>
        <w:tc>
          <w:tcPr>
            <w:tcW w:w="9962" w:type="dxa"/>
          </w:tcPr>
          <w:p w14:paraId="0E98F53A" w14:textId="77777777" w:rsidR="00F95747" w:rsidRPr="00C75C10" w:rsidRDefault="00F95747" w:rsidP="00F95747">
            <w:pPr>
              <w:spacing w:before="20" w:after="20"/>
            </w:pPr>
          </w:p>
        </w:tc>
      </w:tr>
    </w:tbl>
    <w:p w14:paraId="4B346EFD" w14:textId="77777777" w:rsidR="00F95747" w:rsidRDefault="00F95747" w:rsidP="002D6C34">
      <w:pPr>
        <w:tabs>
          <w:tab w:val="left" w:pos="104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F4A94" w14:paraId="5BBE4BF6" w14:textId="77777777" w:rsidTr="002D6C34">
        <w:tc>
          <w:tcPr>
            <w:tcW w:w="9742" w:type="dxa"/>
            <w:shd w:val="clear" w:color="auto" w:fill="F3F3F3"/>
          </w:tcPr>
          <w:p w14:paraId="3592CC8F" w14:textId="18DDEF9F" w:rsidR="00E679B9" w:rsidRPr="00130AC0" w:rsidRDefault="00130AC0" w:rsidP="00130AC0">
            <w:pPr>
              <w:spacing w:before="40" w:after="40"/>
              <w:rPr>
                <w:b/>
              </w:rPr>
            </w:pPr>
            <w:r w:rsidRPr="00A745AB">
              <w:rPr>
                <w:b/>
              </w:rPr>
              <w:t xml:space="preserve">3  D) </w:t>
            </w:r>
            <w:r w:rsidR="002D6C34" w:rsidRPr="005B3B89">
              <w:rPr>
                <w:b/>
              </w:rPr>
              <w:t xml:space="preserve">Value and </w:t>
            </w:r>
            <w:r w:rsidR="002D6C34">
              <w:rPr>
                <w:b/>
              </w:rPr>
              <w:t>T</w:t>
            </w:r>
            <w:r w:rsidR="002D6C34" w:rsidRPr="005B3B89">
              <w:rPr>
                <w:b/>
              </w:rPr>
              <w:t xml:space="preserve">imeliness  – </w:t>
            </w:r>
            <w:r w:rsidR="002D6C34" w:rsidRPr="005B3B89">
              <w:rPr>
                <w:i/>
              </w:rPr>
              <w:t>Explain what you</w:t>
            </w:r>
            <w:r w:rsidR="002D6C34">
              <w:rPr>
                <w:i/>
              </w:rPr>
              <w:t xml:space="preserve"> propose to spend the PGCCCF on and when you plan to complete the project.  </w:t>
            </w:r>
            <w:r w:rsidR="002D6C34" w:rsidRPr="00A745AB">
              <w:rPr>
                <w:i/>
              </w:rPr>
              <w:t xml:space="preserve">  </w:t>
            </w:r>
          </w:p>
        </w:tc>
      </w:tr>
      <w:tr w:rsidR="00AA3BCE" w14:paraId="0068CA77" w14:textId="77777777" w:rsidTr="002D6C34">
        <w:trPr>
          <w:trHeight w:val="6229"/>
        </w:trPr>
        <w:tc>
          <w:tcPr>
            <w:tcW w:w="9742" w:type="dxa"/>
            <w:tcBorders>
              <w:bottom w:val="single" w:sz="4" w:space="0" w:color="auto"/>
            </w:tcBorders>
            <w:shd w:val="clear" w:color="auto" w:fill="auto"/>
          </w:tcPr>
          <w:p w14:paraId="2E74F72F" w14:textId="77777777" w:rsidR="00AA3BCE" w:rsidRDefault="00AA3BCE" w:rsidP="00AA3BCE">
            <w:pPr>
              <w:spacing w:before="40" w:after="40"/>
              <w:rPr>
                <w:b/>
              </w:rPr>
            </w:pPr>
          </w:p>
          <w:p w14:paraId="583B7F3E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7D8D5E10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335E8546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4C2B92D7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3EAD15BA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11274F53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2C1AD2F5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1C1BD680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7300A9A4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7B78DACE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666F1622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4EB0F596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75CA5028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6D721879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4D21C33B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234B9038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24E86965" w14:textId="77777777" w:rsidR="00E679B9" w:rsidRDefault="00E679B9" w:rsidP="00AA3BCE">
            <w:pPr>
              <w:spacing w:before="40" w:after="40"/>
              <w:rPr>
                <w:b/>
              </w:rPr>
            </w:pPr>
          </w:p>
          <w:p w14:paraId="03201240" w14:textId="77777777" w:rsidR="00E679B9" w:rsidRPr="00AA3BCE" w:rsidRDefault="00E679B9" w:rsidP="00AA3BCE">
            <w:pPr>
              <w:spacing w:before="40" w:after="40"/>
              <w:rPr>
                <w:b/>
              </w:rPr>
            </w:pPr>
          </w:p>
        </w:tc>
      </w:tr>
    </w:tbl>
    <w:p w14:paraId="15FA1CFB" w14:textId="7D8B94A7" w:rsidR="00F95747" w:rsidRDefault="00F9574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46"/>
        <w:gridCol w:w="3878"/>
        <w:gridCol w:w="1494"/>
      </w:tblGrid>
      <w:tr w:rsidR="00417220" w14:paraId="1116F14D" w14:textId="77777777" w:rsidTr="005B3B89">
        <w:tc>
          <w:tcPr>
            <w:tcW w:w="9918" w:type="dxa"/>
            <w:gridSpan w:val="3"/>
            <w:shd w:val="clear" w:color="auto" w:fill="000000" w:themeFill="text1"/>
          </w:tcPr>
          <w:p w14:paraId="373681FB" w14:textId="77777777" w:rsidR="00417220" w:rsidRPr="00417220" w:rsidRDefault="00417220" w:rsidP="001E1CD6">
            <w:pPr>
              <w:pStyle w:val="ListParagraph"/>
              <w:numPr>
                <w:ilvl w:val="0"/>
                <w:numId w:val="9"/>
              </w:numPr>
              <w:rPr>
                <w:b/>
                <w:caps/>
                <w:color w:val="FFFFFF" w:themeColor="background1"/>
                <w:sz w:val="28"/>
              </w:rPr>
            </w:pPr>
            <w:r w:rsidRPr="00417220">
              <w:rPr>
                <w:b/>
                <w:caps/>
                <w:color w:val="FFFFFF" w:themeColor="background1"/>
                <w:sz w:val="28"/>
              </w:rPr>
              <w:t>Project Schedule</w:t>
            </w:r>
          </w:p>
          <w:p w14:paraId="412547E2" w14:textId="77777777" w:rsidR="00670AF1" w:rsidRDefault="00670AF1" w:rsidP="00670AF1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Use an appropriate level of detail to help the assessor see that you </w:t>
            </w:r>
            <w:r w:rsidR="00B97F4B">
              <w:rPr>
                <w:i/>
                <w:color w:val="FFFFFF" w:themeColor="background1"/>
              </w:rPr>
              <w:t xml:space="preserve">are taking a planned approach. </w:t>
            </w:r>
          </w:p>
          <w:p w14:paraId="4E4390CD" w14:textId="77777777" w:rsidR="00670AF1" w:rsidRPr="00122E73" w:rsidRDefault="00670AF1" w:rsidP="00670AF1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f you are successful, this project schedule fo</w:t>
            </w:r>
            <w:r w:rsidR="00B97F4B">
              <w:rPr>
                <w:i/>
                <w:color w:val="FFFFFF" w:themeColor="background1"/>
              </w:rPr>
              <w:t>rms the basis of the funding allocation</w:t>
            </w:r>
          </w:p>
        </w:tc>
      </w:tr>
      <w:tr w:rsidR="00AC4388" w14:paraId="68B983CF" w14:textId="77777777" w:rsidTr="005B3B89">
        <w:tc>
          <w:tcPr>
            <w:tcW w:w="4546" w:type="dxa"/>
            <w:shd w:val="clear" w:color="auto" w:fill="F2F2F2" w:themeFill="background1" w:themeFillShade="F2"/>
          </w:tcPr>
          <w:p w14:paraId="3833CEDF" w14:textId="77777777" w:rsidR="00AC4388" w:rsidRPr="00417220" w:rsidRDefault="00AC4388" w:rsidP="00417220">
            <w:pPr>
              <w:spacing w:before="40" w:after="40"/>
              <w:rPr>
                <w:sz w:val="28"/>
              </w:rPr>
            </w:pPr>
            <w:r w:rsidRPr="00417220">
              <w:rPr>
                <w:b/>
                <w:sz w:val="28"/>
              </w:rPr>
              <w:t>Income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bottom"/>
          </w:tcPr>
          <w:p w14:paraId="369407D2" w14:textId="77777777" w:rsidR="00AC4388" w:rsidRPr="00417220" w:rsidRDefault="00AC4388" w:rsidP="002C1D6E">
            <w:pPr>
              <w:spacing w:before="40" w:after="40"/>
              <w:jc w:val="center"/>
              <w:rPr>
                <w:sz w:val="28"/>
              </w:rPr>
            </w:pPr>
            <w:r>
              <w:t>Add notes to help assesso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bottom"/>
          </w:tcPr>
          <w:p w14:paraId="67FCCFB7" w14:textId="77777777" w:rsidR="00AC4388" w:rsidRPr="00AC4388" w:rsidRDefault="00AC4388" w:rsidP="002C1D6E">
            <w:pPr>
              <w:spacing w:before="40" w:after="40"/>
              <w:jc w:val="center"/>
              <w:rPr>
                <w:sz w:val="24"/>
              </w:rPr>
            </w:pPr>
            <w:r w:rsidRPr="00AC4388">
              <w:rPr>
                <w:sz w:val="24"/>
              </w:rPr>
              <w:t>$</w:t>
            </w:r>
          </w:p>
        </w:tc>
      </w:tr>
      <w:tr w:rsidR="00051F80" w14:paraId="65D214E5" w14:textId="77777777" w:rsidTr="002D6C34">
        <w:trPr>
          <w:trHeight w:val="1357"/>
        </w:trPr>
        <w:tc>
          <w:tcPr>
            <w:tcW w:w="4546" w:type="dxa"/>
            <w:tcBorders>
              <w:right w:val="single" w:sz="4" w:space="0" w:color="auto"/>
            </w:tcBorders>
            <w:shd w:val="clear" w:color="auto" w:fill="auto"/>
          </w:tcPr>
          <w:p w14:paraId="6E368503" w14:textId="7ED90054" w:rsidR="00051F80" w:rsidRDefault="00361A18" w:rsidP="00B95373">
            <w:pPr>
              <w:spacing w:before="40" w:after="40"/>
            </w:pPr>
            <w:r>
              <w:rPr>
                <w:b/>
              </w:rPr>
              <w:t>Community Contribution Fund</w:t>
            </w:r>
            <w:r w:rsidR="00051F80">
              <w:rPr>
                <w:b/>
              </w:rPr>
              <w:t xml:space="preserve"> requested</w:t>
            </w:r>
            <w:r w:rsidR="00051F80">
              <w:t xml:space="preserve"> </w:t>
            </w:r>
          </w:p>
          <w:p w14:paraId="6AB640F2" w14:textId="0354FB3A" w:rsidR="00B95373" w:rsidRPr="00B95373" w:rsidRDefault="00B95373" w:rsidP="00417220">
            <w:pPr>
              <w:spacing w:before="40" w:after="40"/>
              <w:jc w:val="right"/>
            </w:pPr>
          </w:p>
        </w:tc>
        <w:tc>
          <w:tcPr>
            <w:tcW w:w="3878" w:type="dxa"/>
            <w:tcBorders>
              <w:left w:val="single" w:sz="4" w:space="0" w:color="auto"/>
            </w:tcBorders>
            <w:vAlign w:val="center"/>
          </w:tcPr>
          <w:p w14:paraId="6CE68696" w14:textId="77777777" w:rsidR="00051F80" w:rsidRPr="002C1D6E" w:rsidRDefault="00051F80" w:rsidP="002C1D6E">
            <w:pPr>
              <w:spacing w:before="40" w:after="40"/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62C6204D" w14:textId="77777777" w:rsidR="00051F80" w:rsidRPr="002C1D6E" w:rsidRDefault="00670AF1" w:rsidP="00670AF1">
            <w:pPr>
              <w:spacing w:before="40" w:after="40"/>
            </w:pPr>
            <w:r>
              <w:t>$</w:t>
            </w:r>
          </w:p>
        </w:tc>
      </w:tr>
      <w:tr w:rsidR="00051F80" w14:paraId="3E09D33C" w14:textId="77777777" w:rsidTr="002D6C34">
        <w:trPr>
          <w:trHeight w:val="1125"/>
        </w:trPr>
        <w:tc>
          <w:tcPr>
            <w:tcW w:w="4546" w:type="dxa"/>
            <w:tcBorders>
              <w:right w:val="single" w:sz="4" w:space="0" w:color="auto"/>
            </w:tcBorders>
            <w:shd w:val="clear" w:color="auto" w:fill="auto"/>
          </w:tcPr>
          <w:p w14:paraId="477876BF" w14:textId="77777777" w:rsidR="00051F80" w:rsidRDefault="00051F80" w:rsidP="00B95373">
            <w:pPr>
              <w:spacing w:before="40" w:after="40"/>
              <w:rPr>
                <w:b/>
              </w:rPr>
            </w:pPr>
            <w:r>
              <w:rPr>
                <w:b/>
              </w:rPr>
              <w:t>Contribution from your Organisation</w:t>
            </w:r>
          </w:p>
          <w:p w14:paraId="73706A41" w14:textId="7EBAE30A" w:rsidR="00051F80" w:rsidRPr="002C1D6E" w:rsidRDefault="00051F80" w:rsidP="00B95373">
            <w:pPr>
              <w:spacing w:before="40" w:after="40"/>
            </w:pPr>
            <w:r w:rsidRPr="002C1D6E">
              <w:t>(could be $ or in-kind support e</w:t>
            </w:r>
            <w:r w:rsidR="00B95373">
              <w:t>.</w:t>
            </w:r>
            <w:r w:rsidRPr="002C1D6E">
              <w:t>g</w:t>
            </w:r>
            <w:r w:rsidR="00B95373">
              <w:t>.</w:t>
            </w:r>
            <w:r w:rsidRPr="002C1D6E">
              <w:t xml:space="preserve"> </w:t>
            </w:r>
            <w:r>
              <w:t>activity room</w:t>
            </w:r>
            <w:r w:rsidRPr="002C1D6E">
              <w:t>)</w:t>
            </w:r>
          </w:p>
        </w:tc>
        <w:tc>
          <w:tcPr>
            <w:tcW w:w="3878" w:type="dxa"/>
            <w:tcBorders>
              <w:left w:val="single" w:sz="4" w:space="0" w:color="auto"/>
            </w:tcBorders>
            <w:vAlign w:val="center"/>
          </w:tcPr>
          <w:p w14:paraId="3AA93CE5" w14:textId="77777777" w:rsidR="00051F80" w:rsidRPr="002C1D6E" w:rsidRDefault="00051F80" w:rsidP="002C1D6E">
            <w:pPr>
              <w:spacing w:before="40" w:after="40"/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0991EBA5" w14:textId="77777777" w:rsidR="00051F80" w:rsidRPr="002C1D6E" w:rsidRDefault="00051F80" w:rsidP="00670AF1">
            <w:pPr>
              <w:spacing w:before="40" w:after="40"/>
            </w:pPr>
            <w:r w:rsidRPr="002C1D6E">
              <w:t>$</w:t>
            </w:r>
          </w:p>
        </w:tc>
      </w:tr>
      <w:tr w:rsidR="00670AF1" w:rsidRPr="002C1D6E" w14:paraId="65E74B51" w14:textId="77777777" w:rsidTr="005B3B89">
        <w:tc>
          <w:tcPr>
            <w:tcW w:w="8424" w:type="dxa"/>
            <w:gridSpan w:val="2"/>
            <w:shd w:val="clear" w:color="auto" w:fill="F2F2F2" w:themeFill="background1" w:themeFillShade="F2"/>
          </w:tcPr>
          <w:p w14:paraId="68D63CC0" w14:textId="77777777" w:rsidR="00670AF1" w:rsidRPr="002C1D6E" w:rsidRDefault="00670AF1" w:rsidP="00051F80">
            <w:pPr>
              <w:spacing w:before="40" w:after="40"/>
              <w:jc w:val="right"/>
              <w:rPr>
                <w:b/>
                <w:sz w:val="28"/>
                <w:szCs w:val="28"/>
              </w:rPr>
            </w:pPr>
            <w:r w:rsidRPr="002C1D6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94" w:type="dxa"/>
            <w:tcBorders>
              <w:left w:val="nil"/>
            </w:tcBorders>
            <w:shd w:val="clear" w:color="auto" w:fill="F2F2F2" w:themeFill="background1" w:themeFillShade="F2"/>
          </w:tcPr>
          <w:p w14:paraId="7DE56F2F" w14:textId="77777777" w:rsidR="00670AF1" w:rsidRPr="002C1D6E" w:rsidRDefault="00670AF1" w:rsidP="00417220">
            <w:pPr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14:paraId="1D2B25C7" w14:textId="40E57E96" w:rsidR="002238B1" w:rsidRDefault="002238B1"/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5495"/>
        <w:gridCol w:w="1489"/>
        <w:gridCol w:w="1489"/>
        <w:gridCol w:w="1489"/>
      </w:tblGrid>
      <w:tr w:rsidR="00051F80" w14:paraId="28EA0E71" w14:textId="77777777" w:rsidTr="00670AF1">
        <w:tc>
          <w:tcPr>
            <w:tcW w:w="9962" w:type="dxa"/>
            <w:gridSpan w:val="4"/>
            <w:shd w:val="clear" w:color="auto" w:fill="F2F2F2" w:themeFill="background1" w:themeFillShade="F2"/>
          </w:tcPr>
          <w:p w14:paraId="1B550D40" w14:textId="77777777" w:rsidR="00051F80" w:rsidRPr="00417220" w:rsidRDefault="00C75C10" w:rsidP="002C1D6E">
            <w:pPr>
              <w:spacing w:before="40" w:after="40"/>
              <w:rPr>
                <w:sz w:val="28"/>
              </w:rPr>
            </w:pPr>
            <w:r>
              <w:rPr>
                <w:b/>
                <w:sz w:val="28"/>
              </w:rPr>
              <w:t>Expenditure</w:t>
            </w:r>
          </w:p>
        </w:tc>
      </w:tr>
      <w:tr w:rsidR="000D62BF" w:rsidRPr="00051F80" w14:paraId="4C495FD2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8D5C0" w14:textId="77777777" w:rsidR="000D62BF" w:rsidRPr="00051F80" w:rsidRDefault="000D62BF" w:rsidP="000D62BF">
            <w:pPr>
              <w:spacing w:before="40" w:after="40"/>
              <w:jc w:val="center"/>
              <w:rPr>
                <w:b/>
              </w:rPr>
            </w:pPr>
            <w:r w:rsidRPr="00051F80">
              <w:rPr>
                <w:b/>
              </w:rPr>
              <w:t xml:space="preserve">List items individually 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D6CF247" w14:textId="77777777" w:rsidR="000D62BF" w:rsidRPr="00051F80" w:rsidRDefault="000D62BF" w:rsidP="00670AF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051F80">
              <w:rPr>
                <w:b/>
              </w:rPr>
              <w:t>xpended by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40B114CB" w14:textId="77777777" w:rsidR="00A14B46" w:rsidRDefault="00A14B46" w:rsidP="00670AF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Community</w:t>
            </w:r>
          </w:p>
          <w:p w14:paraId="17976B3B" w14:textId="2D031FA5" w:rsidR="000D62BF" w:rsidRPr="00051F80" w:rsidRDefault="00A14B46" w:rsidP="00670AF1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Contribution</w:t>
            </w:r>
            <w:r w:rsidR="00B97F4B">
              <w:rPr>
                <w:b/>
              </w:rPr>
              <w:t xml:space="preserve"> </w:t>
            </w:r>
            <w:r>
              <w:rPr>
                <w:b/>
              </w:rPr>
              <w:t>Fund</w:t>
            </w:r>
            <w:r w:rsidR="000D62BF">
              <w:rPr>
                <w:b/>
              </w:rPr>
              <w:t xml:space="preserve"> </w:t>
            </w:r>
            <w:r w:rsidR="000D62BF" w:rsidRPr="00051F80">
              <w:rPr>
                <w:b/>
              </w:rPr>
              <w:t>$</w:t>
            </w: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26F97D51" w14:textId="77777777" w:rsidR="000D62BF" w:rsidRPr="00051F80" w:rsidRDefault="000D62BF" w:rsidP="00670AF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Your Contribution</w:t>
            </w:r>
          </w:p>
        </w:tc>
      </w:tr>
      <w:tr w:rsidR="000D62BF" w:rsidRPr="00670AF1" w14:paraId="58472381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35EDDB7F" w14:textId="153E71D8" w:rsidR="000D62BF" w:rsidRPr="00670AF1" w:rsidRDefault="000D62BF" w:rsidP="00670AF1">
            <w:pPr>
              <w:spacing w:before="40" w:after="40"/>
              <w:rPr>
                <w:i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010A79AC" w14:textId="17A21F19" w:rsidR="000D62BF" w:rsidRPr="00670AF1" w:rsidRDefault="000D62BF" w:rsidP="000D62BF">
            <w:pPr>
              <w:spacing w:before="40" w:after="40"/>
              <w:jc w:val="right"/>
              <w:rPr>
                <w:i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09EA697E" w14:textId="20EC1633" w:rsidR="000D62BF" w:rsidRPr="00670AF1" w:rsidRDefault="000D62BF" w:rsidP="000D62BF">
            <w:pPr>
              <w:spacing w:before="40" w:after="40"/>
              <w:jc w:val="right"/>
              <w:rPr>
                <w:i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00DDCE7C" w14:textId="1C1C5C99" w:rsidR="000D62BF" w:rsidRPr="00670AF1" w:rsidRDefault="000D62BF" w:rsidP="000D62BF">
            <w:pPr>
              <w:spacing w:before="40" w:after="40"/>
              <w:jc w:val="right"/>
              <w:rPr>
                <w:i/>
              </w:rPr>
            </w:pPr>
          </w:p>
        </w:tc>
      </w:tr>
      <w:tr w:rsidR="000D62BF" w:rsidRPr="00051F80" w14:paraId="1F841777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3C29F3C1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078FF51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CE795DA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4B6C945A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47E54A9E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2984F0BF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C1491EC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C2EEFF6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5FB8997D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5B9BF9D6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426C730E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5586A9E4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A306672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1DD6FC5B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5D62A8BE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09CC6B3A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023A3371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0DD41F57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1DC3034F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49F69D37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2CF05FF6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1C9E192A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8382DF5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1E47F7B5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1E0F3AFE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14FA253E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5B738254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95BC34D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50606BAA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44516E2C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4956DAC5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4138FC2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1D7ED74D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261665F0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31A7AFA7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02FC5A7D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6283259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F203801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42116DA2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43CD9439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090A5E4E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DD0987F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67728E2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546863E8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7178A3E6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40BC197C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0B2A8E87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AAA9AC5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7E006D93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7FD52007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3C34A65E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4ADF28B5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E29894F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4A858892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520A8CDC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2E3AA853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1B5854B1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6B5CA4B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271E575F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32B2A98B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79CABA58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15BCDC8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9F26FC2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14B65A4B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4B543EC3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0B1EF91D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E47892E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596673AA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4A702550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72BCB12A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79F88A5D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4EE11595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C05E273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78CD3023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3B217767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4BE57B3D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DB5AB0D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7D6FEE08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4A0BA0B7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051F80" w14:paraId="7B3B7D95" w14:textId="77777777" w:rsidTr="000D62BF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14:paraId="0DEE8BFA" w14:textId="77777777" w:rsidR="000D62BF" w:rsidRPr="00051F80" w:rsidRDefault="000D62BF" w:rsidP="00670AF1">
            <w:pPr>
              <w:spacing w:before="40" w:after="40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137CBC55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351B96F" w14:textId="77777777" w:rsidR="000D62BF" w:rsidRPr="00051F80" w:rsidRDefault="000D62BF" w:rsidP="000D62BF">
            <w:pPr>
              <w:spacing w:before="40" w:after="40"/>
              <w:jc w:val="right"/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6143A5C6" w14:textId="77777777" w:rsidR="000D62BF" w:rsidRDefault="000D62BF" w:rsidP="000D62BF">
            <w:pPr>
              <w:spacing w:before="40" w:after="40"/>
              <w:jc w:val="right"/>
            </w:pPr>
          </w:p>
        </w:tc>
      </w:tr>
      <w:tr w:rsidR="000D62BF" w:rsidRPr="002C1D6E" w14:paraId="253C8100" w14:textId="77777777" w:rsidTr="000D62BF">
        <w:tc>
          <w:tcPr>
            <w:tcW w:w="6984" w:type="dxa"/>
            <w:gridSpan w:val="2"/>
            <w:shd w:val="clear" w:color="auto" w:fill="F2F2F2" w:themeFill="background1" w:themeFillShade="F2"/>
            <w:vAlign w:val="center"/>
          </w:tcPr>
          <w:p w14:paraId="344DC978" w14:textId="77777777" w:rsidR="000D62BF" w:rsidRPr="002C1D6E" w:rsidRDefault="000D62BF" w:rsidP="000D62BF">
            <w:pPr>
              <w:spacing w:before="40"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</w:t>
            </w:r>
            <w:r w:rsidRPr="002C1D6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89" w:type="dxa"/>
            <w:tcBorders>
              <w:left w:val="nil"/>
            </w:tcBorders>
            <w:shd w:val="clear" w:color="auto" w:fill="F2F2F2" w:themeFill="background1" w:themeFillShade="F2"/>
          </w:tcPr>
          <w:p w14:paraId="2736E2AD" w14:textId="77777777" w:rsidR="000D62BF" w:rsidRPr="00C75C10" w:rsidRDefault="00C75C10" w:rsidP="00670AF1">
            <w:pPr>
              <w:spacing w:before="40" w:after="40"/>
              <w:rPr>
                <w:b/>
                <w:sz w:val="24"/>
                <w:szCs w:val="28"/>
              </w:rPr>
            </w:pPr>
            <w:r w:rsidRPr="00C75C10">
              <w:rPr>
                <w:b/>
                <w:sz w:val="24"/>
                <w:szCs w:val="28"/>
              </w:rPr>
              <w:t>$</w:t>
            </w:r>
          </w:p>
        </w:tc>
        <w:tc>
          <w:tcPr>
            <w:tcW w:w="1489" w:type="dxa"/>
            <w:tcBorders>
              <w:left w:val="nil"/>
            </w:tcBorders>
            <w:shd w:val="clear" w:color="auto" w:fill="F2F2F2" w:themeFill="background1" w:themeFillShade="F2"/>
          </w:tcPr>
          <w:p w14:paraId="7FA2D7C4" w14:textId="77777777" w:rsidR="000D62BF" w:rsidRPr="00C75C10" w:rsidRDefault="00C75C10" w:rsidP="00C75C10">
            <w:pPr>
              <w:spacing w:before="40" w:after="40"/>
              <w:rPr>
                <w:b/>
                <w:sz w:val="24"/>
                <w:szCs w:val="28"/>
              </w:rPr>
            </w:pPr>
            <w:r w:rsidRPr="00C75C10">
              <w:rPr>
                <w:b/>
                <w:sz w:val="24"/>
                <w:szCs w:val="28"/>
              </w:rPr>
              <w:t>$</w:t>
            </w:r>
          </w:p>
        </w:tc>
      </w:tr>
      <w:tr w:rsidR="00C75C10" w:rsidRPr="002C1D6E" w14:paraId="2436DB5E" w14:textId="77777777" w:rsidTr="00C75C10">
        <w:tc>
          <w:tcPr>
            <w:tcW w:w="6984" w:type="dxa"/>
            <w:gridSpan w:val="2"/>
            <w:shd w:val="clear" w:color="auto" w:fill="F2F2F2" w:themeFill="background1" w:themeFillShade="F2"/>
            <w:vAlign w:val="center"/>
          </w:tcPr>
          <w:p w14:paraId="1D2DAE26" w14:textId="77777777" w:rsidR="00C75C10" w:rsidRDefault="00C75C10" w:rsidP="000D62BF">
            <w:pPr>
              <w:spacing w:before="40"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97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C7EB6C7" w14:textId="77777777" w:rsidR="00C75C10" w:rsidRPr="00C75C10" w:rsidRDefault="00C75C10" w:rsidP="00670AF1">
            <w:pPr>
              <w:spacing w:before="40" w:after="40"/>
              <w:rPr>
                <w:b/>
                <w:sz w:val="24"/>
                <w:szCs w:val="28"/>
              </w:rPr>
            </w:pPr>
            <w:r w:rsidRPr="00C75C10">
              <w:rPr>
                <w:b/>
                <w:sz w:val="24"/>
                <w:szCs w:val="28"/>
              </w:rPr>
              <w:t>$</w:t>
            </w:r>
          </w:p>
        </w:tc>
      </w:tr>
    </w:tbl>
    <w:p w14:paraId="77F4C27B" w14:textId="16FA4377" w:rsidR="002238B1" w:rsidRDefault="002238B1" w:rsidP="00786FAF"/>
    <w:p w14:paraId="03D5D88E" w14:textId="77777777" w:rsidR="002238B1" w:rsidRDefault="002238B1" w:rsidP="00670AF1">
      <w:pPr>
        <w:jc w:val="right"/>
      </w:pPr>
    </w:p>
    <w:p w14:paraId="3DE17A68" w14:textId="77777777" w:rsidR="00E940A1" w:rsidRPr="00E940A1" w:rsidRDefault="00670AF1" w:rsidP="00670AF1">
      <w:pPr>
        <w:jc w:val="right"/>
      </w:pPr>
      <w:r>
        <w:t>(Note: Income should equal Expendit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18"/>
        <w:gridCol w:w="3721"/>
        <w:gridCol w:w="1562"/>
        <w:gridCol w:w="877"/>
        <w:gridCol w:w="2388"/>
      </w:tblGrid>
      <w:tr w:rsidR="00670AF1" w14:paraId="06DFAECA" w14:textId="77777777" w:rsidTr="00FE5F93">
        <w:tc>
          <w:tcPr>
            <w:tcW w:w="9968" w:type="dxa"/>
            <w:gridSpan w:val="6"/>
            <w:shd w:val="clear" w:color="auto" w:fill="000000" w:themeFill="text1"/>
          </w:tcPr>
          <w:p w14:paraId="0E21B1D0" w14:textId="104BB552" w:rsidR="00670AF1" w:rsidRPr="00B62990" w:rsidRDefault="00F46933" w:rsidP="001E1CD6">
            <w:pPr>
              <w:pStyle w:val="ListParagraph"/>
              <w:numPr>
                <w:ilvl w:val="0"/>
                <w:numId w:val="9"/>
              </w:numPr>
              <w:rPr>
                <w:b/>
                <w:caps/>
                <w:color w:val="FFFFFF" w:themeColor="background1"/>
                <w:sz w:val="28"/>
              </w:rPr>
            </w:pPr>
            <w:r w:rsidRPr="00B62990">
              <w:rPr>
                <w:b/>
                <w:caps/>
                <w:color w:val="FFFFFF" w:themeColor="background1"/>
                <w:sz w:val="28"/>
              </w:rPr>
              <w:t>Checklist</w:t>
            </w:r>
            <w:r w:rsidR="00B62990" w:rsidRPr="00B62990">
              <w:rPr>
                <w:b/>
                <w:caps/>
                <w:color w:val="FFFFFF" w:themeColor="background1"/>
                <w:sz w:val="28"/>
              </w:rPr>
              <w:t xml:space="preserve"> and Decla</w:t>
            </w:r>
            <w:r w:rsidR="005B3B89">
              <w:rPr>
                <w:b/>
                <w:caps/>
                <w:color w:val="FFFFFF" w:themeColor="background1"/>
                <w:sz w:val="28"/>
              </w:rPr>
              <w:t>r</w:t>
            </w:r>
            <w:r w:rsidR="00B62990" w:rsidRPr="00B62990">
              <w:rPr>
                <w:b/>
                <w:caps/>
                <w:color w:val="FFFFFF" w:themeColor="background1"/>
                <w:sz w:val="28"/>
              </w:rPr>
              <w:t>ation</w:t>
            </w:r>
          </w:p>
          <w:p w14:paraId="3DAF3DB9" w14:textId="77777777" w:rsidR="00670AF1" w:rsidRPr="00122E73" w:rsidRDefault="00670AF1" w:rsidP="00670AF1">
            <w:pPr>
              <w:rPr>
                <w:i/>
                <w:color w:val="FFFFFF" w:themeColor="background1"/>
              </w:rPr>
            </w:pPr>
          </w:p>
        </w:tc>
      </w:tr>
      <w:tr w:rsidR="000D62BF" w14:paraId="3398D7A6" w14:textId="77777777" w:rsidTr="00FE5F93">
        <w:tc>
          <w:tcPr>
            <w:tcW w:w="9968" w:type="dxa"/>
            <w:gridSpan w:val="6"/>
            <w:shd w:val="clear" w:color="auto" w:fill="F2F2F2" w:themeFill="background1" w:themeFillShade="F2"/>
          </w:tcPr>
          <w:p w14:paraId="4E4120EC" w14:textId="77777777" w:rsidR="00D27571" w:rsidRDefault="00D27571" w:rsidP="00670AF1">
            <w:pPr>
              <w:spacing w:before="40" w:after="40"/>
            </w:pPr>
            <w:r>
              <w:t>To be considered for eligibility your application must be complete.</w:t>
            </w:r>
            <w:r w:rsidR="0005171B">
              <w:t xml:space="preserve">  </w:t>
            </w:r>
            <w:r>
              <w:t>I have</w:t>
            </w:r>
            <w:r w:rsidR="0005171B">
              <w:t>:</w:t>
            </w:r>
            <w:r>
              <w:t xml:space="preserve"> (tick)</w:t>
            </w:r>
          </w:p>
        </w:tc>
      </w:tr>
      <w:tr w:rsidR="00670AF1" w14:paraId="560999AC" w14:textId="77777777" w:rsidTr="0005171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95D3F3" w14:textId="77777777" w:rsidR="00670AF1" w:rsidRPr="00122E73" w:rsidRDefault="00670AF1" w:rsidP="00670AF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9293" w:type="dxa"/>
            <w:gridSpan w:val="5"/>
            <w:tcBorders>
              <w:left w:val="single" w:sz="12" w:space="0" w:color="auto"/>
            </w:tcBorders>
          </w:tcPr>
          <w:p w14:paraId="53F0C02E" w14:textId="77777777" w:rsidR="00670AF1" w:rsidRDefault="00FE5F93" w:rsidP="00670AF1">
            <w:pPr>
              <w:spacing w:before="40" w:after="40"/>
            </w:pPr>
            <w:r>
              <w:t>Answered all the q</w:t>
            </w:r>
            <w:r w:rsidR="00D27571">
              <w:t xml:space="preserve">uestions </w:t>
            </w:r>
            <w:r>
              <w:t>in full</w:t>
            </w:r>
          </w:p>
        </w:tc>
      </w:tr>
      <w:tr w:rsidR="00D27571" w14:paraId="035B45C2" w14:textId="77777777" w:rsidTr="0005171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594A14" w14:textId="77777777" w:rsidR="00D27571" w:rsidRPr="00122E73" w:rsidRDefault="00D27571" w:rsidP="00D2757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9293" w:type="dxa"/>
            <w:gridSpan w:val="5"/>
            <w:tcBorders>
              <w:left w:val="single" w:sz="12" w:space="0" w:color="auto"/>
            </w:tcBorders>
          </w:tcPr>
          <w:p w14:paraId="017BBF01" w14:textId="218E557F" w:rsidR="00D27571" w:rsidRDefault="00D27571" w:rsidP="00D27571">
            <w:pPr>
              <w:spacing w:before="40" w:after="40"/>
            </w:pPr>
            <w:r>
              <w:t xml:space="preserve">Completed the Project </w:t>
            </w:r>
            <w:r w:rsidR="002D6C34">
              <w:t>S</w:t>
            </w:r>
            <w:r>
              <w:t>chedule</w:t>
            </w:r>
          </w:p>
        </w:tc>
      </w:tr>
      <w:tr w:rsidR="000D62BF" w14:paraId="71E4BA1B" w14:textId="77777777" w:rsidTr="0005171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8FE663" w14:textId="77777777" w:rsidR="000D62BF" w:rsidRPr="00122E73" w:rsidRDefault="000D62BF" w:rsidP="00670AF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9293" w:type="dxa"/>
            <w:gridSpan w:val="5"/>
            <w:tcBorders>
              <w:left w:val="single" w:sz="12" w:space="0" w:color="auto"/>
            </w:tcBorders>
          </w:tcPr>
          <w:p w14:paraId="2E86512B" w14:textId="77777777" w:rsidR="000D62BF" w:rsidRDefault="00D27571" w:rsidP="00670AF1">
            <w:pPr>
              <w:spacing w:before="40" w:after="40"/>
            </w:pPr>
            <w:r>
              <w:t>Attached copies of Incorporation</w:t>
            </w:r>
            <w:r w:rsidR="00FE5F93">
              <w:t>/Business name</w:t>
            </w:r>
          </w:p>
        </w:tc>
      </w:tr>
      <w:tr w:rsidR="000D62BF" w14:paraId="1991EA71" w14:textId="77777777" w:rsidTr="0005171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C495B1" w14:textId="77777777" w:rsidR="000D62BF" w:rsidRPr="00122E73" w:rsidRDefault="000D62BF" w:rsidP="00670AF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9293" w:type="dxa"/>
            <w:gridSpan w:val="5"/>
            <w:tcBorders>
              <w:left w:val="single" w:sz="12" w:space="0" w:color="auto"/>
            </w:tcBorders>
          </w:tcPr>
          <w:p w14:paraId="06AF991F" w14:textId="2FF32049" w:rsidR="000D62BF" w:rsidRDefault="00FE5F93" w:rsidP="00F07250">
            <w:pPr>
              <w:spacing w:before="40" w:after="40"/>
            </w:pPr>
            <w:r>
              <w:t>Attached copies of supporting documents as relevant (e</w:t>
            </w:r>
            <w:r w:rsidR="00B95373">
              <w:t>.</w:t>
            </w:r>
            <w:r>
              <w:t xml:space="preserve">g. Testimonials, </w:t>
            </w:r>
            <w:r w:rsidR="00F07250">
              <w:t>reports, evidence of</w:t>
            </w:r>
            <w:r>
              <w:t xml:space="preserve"> previous projects)</w:t>
            </w:r>
          </w:p>
        </w:tc>
      </w:tr>
      <w:tr w:rsidR="00B62990" w14:paraId="3F9F7D0B" w14:textId="77777777" w:rsidTr="00FE5F93">
        <w:tc>
          <w:tcPr>
            <w:tcW w:w="9968" w:type="dxa"/>
            <w:gridSpan w:val="6"/>
          </w:tcPr>
          <w:p w14:paraId="0DDBC307" w14:textId="77777777" w:rsidR="00B62990" w:rsidRPr="00FE5F93" w:rsidRDefault="00B62990" w:rsidP="00B62990">
            <w:pPr>
              <w:spacing w:before="40" w:after="40"/>
              <w:rPr>
                <w:b/>
                <w:sz w:val="28"/>
              </w:rPr>
            </w:pPr>
            <w:r w:rsidRPr="00FE5F93">
              <w:rPr>
                <w:b/>
                <w:sz w:val="28"/>
              </w:rPr>
              <w:t>Declaration</w:t>
            </w:r>
          </w:p>
          <w:p w14:paraId="42D58C14" w14:textId="77777777" w:rsidR="00B62990" w:rsidRDefault="00B62990" w:rsidP="00B95373">
            <w:pPr>
              <w:spacing w:before="40" w:after="40"/>
              <w:jc w:val="both"/>
            </w:pPr>
            <w:r>
              <w:t>By signing and submitting this application you are agreeing to the following terms.</w:t>
            </w:r>
          </w:p>
          <w:p w14:paraId="156BBF5F" w14:textId="77777777" w:rsidR="00B62990" w:rsidRDefault="00B62990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>
              <w:t>The information provided in this application is complete and correct</w:t>
            </w:r>
          </w:p>
          <w:p w14:paraId="61996CC3" w14:textId="5DE4E2AD" w:rsidR="00F95747" w:rsidRDefault="00F95747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>
              <w:t>I am authorised to submit this application on the applicant</w:t>
            </w:r>
            <w:r w:rsidR="00E623A3">
              <w:t>’</w:t>
            </w:r>
            <w:r>
              <w:t>s behalf</w:t>
            </w:r>
          </w:p>
          <w:p w14:paraId="55EE5918" w14:textId="5C8850AE" w:rsidR="00B62990" w:rsidRDefault="00F95747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>
              <w:t>Fu</w:t>
            </w:r>
            <w:r w:rsidR="00B62990">
              <w:t xml:space="preserve">nds will </w:t>
            </w:r>
            <w:r w:rsidR="00925ABC">
              <w:t>only be</w:t>
            </w:r>
            <w:r w:rsidR="00B62990">
              <w:t xml:space="preserve"> used for the project described in this application</w:t>
            </w:r>
          </w:p>
          <w:p w14:paraId="33DCC8E8" w14:textId="3D1387A7" w:rsidR="00B62990" w:rsidRDefault="00FE5F93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>
              <w:t xml:space="preserve">If successfully funded, </w:t>
            </w:r>
            <w:r w:rsidR="00B62990">
              <w:t xml:space="preserve">I </w:t>
            </w:r>
            <w:r>
              <w:t xml:space="preserve">provide permission for </w:t>
            </w:r>
            <w:r w:rsidR="00A14B46">
              <w:t>Portarlington Golf Club</w:t>
            </w:r>
            <w:r w:rsidR="00B97F4B">
              <w:t xml:space="preserve"> </w:t>
            </w:r>
            <w:r>
              <w:t>to promote this project proposal as part of communications and public relations activities.</w:t>
            </w:r>
          </w:p>
          <w:p w14:paraId="3814484B" w14:textId="276A3154" w:rsidR="00B62990" w:rsidRDefault="00B62990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>
              <w:t xml:space="preserve">Any photos and/or video </w:t>
            </w:r>
            <w:r w:rsidR="000D62BF">
              <w:t>footage</w:t>
            </w:r>
            <w:r w:rsidR="00B95373">
              <w:t xml:space="preserve"> taken </w:t>
            </w:r>
            <w:r>
              <w:t xml:space="preserve">as part </w:t>
            </w:r>
            <w:r w:rsidR="00FE5F93">
              <w:t>o</w:t>
            </w:r>
            <w:r>
              <w:t xml:space="preserve">f the </w:t>
            </w:r>
            <w:r w:rsidR="000D62BF">
              <w:t>project</w:t>
            </w:r>
            <w:r>
              <w:t xml:space="preserve"> will be submitted with f</w:t>
            </w:r>
            <w:r w:rsidR="000D62BF">
              <w:t>u</w:t>
            </w:r>
            <w:r>
              <w:t>ll consent of the people in them</w:t>
            </w:r>
            <w:r w:rsidR="00FE5F93">
              <w:t>.</w:t>
            </w:r>
          </w:p>
          <w:p w14:paraId="7D3E7C9C" w14:textId="75E5918F" w:rsidR="00B62990" w:rsidRDefault="0005171B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>
              <w:t xml:space="preserve">That I accept that the </w:t>
            </w:r>
            <w:r w:rsidR="00A14B46">
              <w:t>Portarlington Golf Club Community Contribution Fund</w:t>
            </w:r>
            <w:r w:rsidR="00B97F4B">
              <w:t xml:space="preserve"> </w:t>
            </w:r>
            <w:r>
              <w:t>applies a competitive assessment process and projects ma</w:t>
            </w:r>
            <w:r w:rsidR="00F07250">
              <w:t>y not be funded despite meeting</w:t>
            </w:r>
            <w:r>
              <w:t xml:space="preserve"> guidelines and eligibility requirements.</w:t>
            </w:r>
          </w:p>
          <w:p w14:paraId="030E056D" w14:textId="115DDA0A" w:rsidR="00BE6805" w:rsidRDefault="00BE6805" w:rsidP="00AE5D68">
            <w:pPr>
              <w:pStyle w:val="ListParagraph"/>
              <w:numPr>
                <w:ilvl w:val="0"/>
                <w:numId w:val="7"/>
              </w:numPr>
              <w:spacing w:before="40" w:after="40"/>
              <w:jc w:val="both"/>
            </w:pPr>
            <w:r w:rsidRPr="00BE6805">
              <w:t>The successful applicant agrees there may be subsequent visits from a representative of the PGCCCF for promotional use or for progress reports on the use of the Fund for the Portarlington Golf Club Board of Directors.</w:t>
            </w:r>
          </w:p>
          <w:p w14:paraId="7D26412E" w14:textId="346492BB" w:rsidR="00AE5D68" w:rsidRPr="00BE6805" w:rsidRDefault="00AE5D68" w:rsidP="00BE6805">
            <w:pPr>
              <w:pStyle w:val="ListParagraph"/>
              <w:ind w:left="360"/>
              <w:jc w:val="both"/>
              <w:rPr>
                <w:highlight w:val="yellow"/>
              </w:rPr>
            </w:pPr>
          </w:p>
        </w:tc>
      </w:tr>
      <w:tr w:rsidR="00FE5F93" w:rsidRPr="00FE5F93" w14:paraId="0CB62C74" w14:textId="77777777" w:rsidTr="00FE5F93">
        <w:tc>
          <w:tcPr>
            <w:tcW w:w="9968" w:type="dxa"/>
            <w:gridSpan w:val="6"/>
            <w:shd w:val="clear" w:color="auto" w:fill="F2F2F2" w:themeFill="background1" w:themeFillShade="F2"/>
          </w:tcPr>
          <w:p w14:paraId="648CE83C" w14:textId="77777777" w:rsidR="00FE5F93" w:rsidRPr="00FE5F93" w:rsidRDefault="00FE5F93" w:rsidP="00B62990">
            <w:pPr>
              <w:spacing w:before="40" w:after="40"/>
              <w:rPr>
                <w:b/>
              </w:rPr>
            </w:pPr>
            <w:r w:rsidRPr="00FE5F93">
              <w:rPr>
                <w:b/>
              </w:rPr>
              <w:t>Eligible Applicant or Auspice</w:t>
            </w:r>
          </w:p>
        </w:tc>
      </w:tr>
      <w:tr w:rsidR="00FE5F93" w14:paraId="214BA3E9" w14:textId="77777777" w:rsidTr="0005171B">
        <w:tc>
          <w:tcPr>
            <w:tcW w:w="1195" w:type="dxa"/>
            <w:gridSpan w:val="2"/>
            <w:shd w:val="clear" w:color="auto" w:fill="F2F2F2" w:themeFill="background1" w:themeFillShade="F2"/>
          </w:tcPr>
          <w:p w14:paraId="43D40BC6" w14:textId="77777777" w:rsidR="00FE5F93" w:rsidRPr="0005171B" w:rsidRDefault="00FE5F93" w:rsidP="0005171B">
            <w:pPr>
              <w:spacing w:before="120" w:after="120"/>
              <w:jc w:val="right"/>
              <w:rPr>
                <w:b/>
              </w:rPr>
            </w:pPr>
            <w:r w:rsidRPr="0005171B">
              <w:rPr>
                <w:b/>
              </w:rPr>
              <w:t>Name:</w:t>
            </w:r>
          </w:p>
        </w:tc>
        <w:tc>
          <w:tcPr>
            <w:tcW w:w="3834" w:type="dxa"/>
            <w:tcBorders>
              <w:right w:val="nil"/>
            </w:tcBorders>
          </w:tcPr>
          <w:p w14:paraId="38D47629" w14:textId="77777777" w:rsidR="00FE5F93" w:rsidRDefault="00FE5F93" w:rsidP="0005171B">
            <w:pPr>
              <w:spacing w:before="120" w:after="120"/>
            </w:pPr>
          </w:p>
        </w:tc>
        <w:tc>
          <w:tcPr>
            <w:tcW w:w="247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9C5C475" w14:textId="77777777" w:rsidR="00FE5F93" w:rsidRDefault="00FE5F93" w:rsidP="0005171B">
            <w:pPr>
              <w:spacing w:before="120" w:after="120"/>
              <w:jc w:val="right"/>
            </w:pPr>
            <w:r>
              <w:t>Position in Organisation:</w:t>
            </w:r>
          </w:p>
        </w:tc>
        <w:tc>
          <w:tcPr>
            <w:tcW w:w="2462" w:type="dxa"/>
          </w:tcPr>
          <w:p w14:paraId="430E93DF" w14:textId="77777777" w:rsidR="00FE5F93" w:rsidRDefault="00FE5F93" w:rsidP="0005171B">
            <w:pPr>
              <w:spacing w:before="120" w:after="120"/>
            </w:pPr>
          </w:p>
        </w:tc>
      </w:tr>
      <w:tr w:rsidR="00FE5F93" w14:paraId="5EB8DBA2" w14:textId="77777777" w:rsidTr="0005171B">
        <w:tc>
          <w:tcPr>
            <w:tcW w:w="1195" w:type="dxa"/>
            <w:gridSpan w:val="2"/>
            <w:shd w:val="clear" w:color="auto" w:fill="F2F2F2" w:themeFill="background1" w:themeFillShade="F2"/>
          </w:tcPr>
          <w:p w14:paraId="6DDBE993" w14:textId="77777777" w:rsidR="00FE5F93" w:rsidRPr="0005171B" w:rsidRDefault="00FE5F93" w:rsidP="0005171B">
            <w:pPr>
              <w:spacing w:before="240" w:after="240"/>
              <w:jc w:val="right"/>
              <w:rPr>
                <w:b/>
              </w:rPr>
            </w:pPr>
            <w:r w:rsidRPr="0005171B">
              <w:rPr>
                <w:b/>
              </w:rPr>
              <w:t>Signature:</w:t>
            </w:r>
          </w:p>
        </w:tc>
        <w:tc>
          <w:tcPr>
            <w:tcW w:w="5434" w:type="dxa"/>
            <w:gridSpan w:val="2"/>
            <w:tcBorders>
              <w:right w:val="nil"/>
            </w:tcBorders>
          </w:tcPr>
          <w:p w14:paraId="289C94A1" w14:textId="77777777" w:rsidR="00FE5F93" w:rsidRDefault="00FE5F93" w:rsidP="0005171B">
            <w:pPr>
              <w:spacing w:before="240" w:after="240"/>
            </w:pPr>
          </w:p>
        </w:tc>
        <w:tc>
          <w:tcPr>
            <w:tcW w:w="877" w:type="dxa"/>
            <w:tcBorders>
              <w:left w:val="nil"/>
            </w:tcBorders>
            <w:shd w:val="clear" w:color="auto" w:fill="F2F2F2" w:themeFill="background1" w:themeFillShade="F2"/>
          </w:tcPr>
          <w:p w14:paraId="19FEB171" w14:textId="77777777" w:rsidR="00FE5F93" w:rsidRDefault="00FE5F93" w:rsidP="0005171B">
            <w:pPr>
              <w:spacing w:before="240" w:after="240"/>
              <w:jc w:val="right"/>
            </w:pPr>
            <w:r>
              <w:t>Date</w:t>
            </w:r>
            <w:r w:rsidR="0005171B">
              <w:t>:</w:t>
            </w:r>
          </w:p>
        </w:tc>
        <w:tc>
          <w:tcPr>
            <w:tcW w:w="2462" w:type="dxa"/>
          </w:tcPr>
          <w:p w14:paraId="5AEA046E" w14:textId="77777777" w:rsidR="00FE5F93" w:rsidRDefault="00FE5F93" w:rsidP="0005171B">
            <w:pPr>
              <w:spacing w:before="240" w:after="240"/>
            </w:pPr>
          </w:p>
        </w:tc>
      </w:tr>
    </w:tbl>
    <w:p w14:paraId="74CEB05D" w14:textId="77777777" w:rsidR="00F07250" w:rsidRDefault="00F07250" w:rsidP="00F0725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07250" w14:paraId="33ED423B" w14:textId="77777777" w:rsidTr="00F07250">
        <w:tc>
          <w:tcPr>
            <w:tcW w:w="9968" w:type="dxa"/>
          </w:tcPr>
          <w:p w14:paraId="3850C9CF" w14:textId="3D35D54E" w:rsidR="00F07250" w:rsidRPr="00361A18" w:rsidRDefault="00F07250">
            <w:pPr>
              <w:rPr>
                <w:b/>
                <w:sz w:val="32"/>
                <w:highlight w:val="yellow"/>
              </w:rPr>
            </w:pPr>
            <w:r w:rsidRPr="00F07250">
              <w:rPr>
                <w:b/>
                <w:sz w:val="32"/>
              </w:rPr>
              <w:t xml:space="preserve">Submit completed applications by </w:t>
            </w:r>
            <w:r w:rsidR="00BD09F3">
              <w:rPr>
                <w:b/>
                <w:sz w:val="32"/>
              </w:rPr>
              <w:t>12</w:t>
            </w:r>
            <w:r w:rsidR="00BD09F3" w:rsidRPr="00BD09F3">
              <w:rPr>
                <w:b/>
                <w:sz w:val="32"/>
                <w:vertAlign w:val="superscript"/>
              </w:rPr>
              <w:t>th</w:t>
            </w:r>
            <w:r w:rsidR="00BD09F3">
              <w:rPr>
                <w:b/>
                <w:sz w:val="32"/>
              </w:rPr>
              <w:t xml:space="preserve"> June 2026</w:t>
            </w:r>
          </w:p>
          <w:p w14:paraId="0E5AE4F1" w14:textId="1AD0C6B9" w:rsidR="00F07250" w:rsidRDefault="00F07250" w:rsidP="00F07250">
            <w:pPr>
              <w:spacing w:after="120"/>
            </w:pPr>
            <w:r w:rsidRPr="002D6C34">
              <w:rPr>
                <w:b/>
              </w:rPr>
              <w:t>Email:</w:t>
            </w:r>
            <w:r w:rsidRPr="002D6C34">
              <w:t xml:space="preserve"> </w:t>
            </w:r>
            <w:r w:rsidR="00BD09F3">
              <w:t>admin@port.golf</w:t>
            </w:r>
          </w:p>
          <w:p w14:paraId="364FF16A" w14:textId="3F0483BF" w:rsidR="00F07250" w:rsidRDefault="00361A18" w:rsidP="00F07250">
            <w:pPr>
              <w:spacing w:after="120"/>
            </w:pPr>
            <w:r>
              <w:t>Portarlington Golf Club</w:t>
            </w:r>
            <w:r w:rsidR="002D6C34">
              <w:t>,</w:t>
            </w:r>
            <w:r>
              <w:t xml:space="preserve"> 130 Hood Road, Portarlington, 3223 </w:t>
            </w:r>
          </w:p>
        </w:tc>
      </w:tr>
    </w:tbl>
    <w:p w14:paraId="3012994B" w14:textId="77777777" w:rsidR="00F07250" w:rsidRDefault="00F07250" w:rsidP="00F0725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27571" w14:paraId="3780134E" w14:textId="77777777" w:rsidTr="00FE5F93">
        <w:tc>
          <w:tcPr>
            <w:tcW w:w="9968" w:type="dxa"/>
          </w:tcPr>
          <w:p w14:paraId="548F8D24" w14:textId="77777777" w:rsidR="00D27571" w:rsidRPr="00F07250" w:rsidRDefault="00F07250" w:rsidP="00B62990">
            <w:pPr>
              <w:spacing w:before="40" w:after="40"/>
              <w:rPr>
                <w:b/>
              </w:rPr>
            </w:pPr>
            <w:r w:rsidRPr="00F07250">
              <w:rPr>
                <w:b/>
              </w:rPr>
              <w:t>Privacy Note</w:t>
            </w:r>
          </w:p>
          <w:p w14:paraId="22266F14" w14:textId="189F69F1" w:rsidR="00D27571" w:rsidRDefault="00D27571" w:rsidP="00D27571">
            <w:pPr>
              <w:spacing w:before="40" w:after="40"/>
            </w:pPr>
            <w:r>
              <w:t>Information collected on this form is r</w:t>
            </w:r>
            <w:r w:rsidR="00F07250">
              <w:t xml:space="preserve">etained </w:t>
            </w:r>
            <w:r w:rsidR="00925ABC">
              <w:t xml:space="preserve">by </w:t>
            </w:r>
            <w:r w:rsidR="00361A18">
              <w:t>Portarlington Golf Club</w:t>
            </w:r>
            <w:r>
              <w:t xml:space="preserve">.  Your information will only be used for the purposes </w:t>
            </w:r>
            <w:r w:rsidR="00925ABC">
              <w:t>of</w:t>
            </w:r>
            <w:r>
              <w:t xml:space="preserve"> assessment, fund administration and fund promotion.  </w:t>
            </w:r>
          </w:p>
        </w:tc>
      </w:tr>
    </w:tbl>
    <w:p w14:paraId="4771644A" w14:textId="77777777" w:rsidR="00A466AF" w:rsidRPr="00E940A1" w:rsidRDefault="00A466AF" w:rsidP="00E940A1">
      <w:pPr>
        <w:tabs>
          <w:tab w:val="left" w:pos="1740"/>
        </w:tabs>
      </w:pPr>
    </w:p>
    <w:sectPr w:rsidR="00A466AF" w:rsidRPr="00E940A1" w:rsidSect="00E94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16DD" w14:textId="77777777" w:rsidR="00FF3719" w:rsidRDefault="00FF3719" w:rsidP="00E940A1">
      <w:pPr>
        <w:spacing w:after="0" w:line="240" w:lineRule="auto"/>
      </w:pPr>
      <w:r>
        <w:separator/>
      </w:r>
    </w:p>
  </w:endnote>
  <w:endnote w:type="continuationSeparator" w:id="0">
    <w:p w14:paraId="41A6AC9C" w14:textId="77777777" w:rsidR="00FF3719" w:rsidRDefault="00FF3719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B713" w14:textId="77777777" w:rsidR="00D57683" w:rsidRDefault="00D5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02CB" w14:textId="5B920378" w:rsidR="00AA3BCE" w:rsidRPr="00E940A1" w:rsidRDefault="00AA3BCE" w:rsidP="00E940A1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6E1354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                                                                                                                                                        </w:t>
    </w:r>
    <w:r w:rsidR="00D16148">
      <w:rPr>
        <w:sz w:val="16"/>
      </w:rPr>
      <w:t xml:space="preserve">Portarlington Golf Club </w:t>
    </w:r>
    <w:r w:rsidR="00361A18">
      <w:rPr>
        <w:sz w:val="16"/>
      </w:rPr>
      <w:t>Community Contribution F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22E9" w14:textId="77777777" w:rsidR="00D57683" w:rsidRDefault="00D5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239E" w14:textId="77777777" w:rsidR="00FF3719" w:rsidRDefault="00FF3719" w:rsidP="00E940A1">
      <w:pPr>
        <w:spacing w:after="0" w:line="240" w:lineRule="auto"/>
      </w:pPr>
      <w:r>
        <w:separator/>
      </w:r>
    </w:p>
  </w:footnote>
  <w:footnote w:type="continuationSeparator" w:id="0">
    <w:p w14:paraId="35C996E7" w14:textId="77777777" w:rsidR="00FF3719" w:rsidRDefault="00FF3719" w:rsidP="00E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CB8" w14:textId="124E2BB4" w:rsidR="00D57683" w:rsidRDefault="00FF3719">
    <w:pPr>
      <w:pStyle w:val="Header"/>
    </w:pPr>
    <w:r>
      <w:rPr>
        <w:noProof/>
      </w:rPr>
      <w:pict w14:anchorId="5BEF49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822879" o:spid="_x0000_s2051" type="#_x0000_t136" alt="" style="position:absolute;margin-left:0;margin-top:0;width:487.6pt;height:742.6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alibri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7CB9" w14:textId="47D21C82" w:rsidR="00D57683" w:rsidRDefault="00FF3719">
    <w:pPr>
      <w:pStyle w:val="Header"/>
    </w:pPr>
    <w:r>
      <w:rPr>
        <w:noProof/>
      </w:rPr>
      <w:pict w14:anchorId="629C7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822880" o:spid="_x0000_s2050" type="#_x0000_t136" alt="" style="position:absolute;margin-left:0;margin-top:0;width:487.6pt;height:742.6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alibri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D672" w14:textId="217A9BF0" w:rsidR="00D57683" w:rsidRDefault="00FF3719">
    <w:pPr>
      <w:pStyle w:val="Header"/>
    </w:pPr>
    <w:r>
      <w:rPr>
        <w:noProof/>
      </w:rPr>
      <w:pict w14:anchorId="77BD0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822878" o:spid="_x0000_s2049" type="#_x0000_t136" alt="" style="position:absolute;margin-left:0;margin-top:0;width:487.6pt;height:742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alibri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F3"/>
    <w:multiLevelType w:val="multilevel"/>
    <w:tmpl w:val="9EC4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F6B0B"/>
    <w:multiLevelType w:val="multilevel"/>
    <w:tmpl w:val="9EC4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943"/>
    <w:multiLevelType w:val="multilevel"/>
    <w:tmpl w:val="10B07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7342F"/>
    <w:multiLevelType w:val="multilevel"/>
    <w:tmpl w:val="9EC4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E5547D"/>
    <w:multiLevelType w:val="multilevel"/>
    <w:tmpl w:val="7C707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A7EDD"/>
    <w:multiLevelType w:val="hybridMultilevel"/>
    <w:tmpl w:val="76E46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A0F92"/>
    <w:multiLevelType w:val="hybridMultilevel"/>
    <w:tmpl w:val="EDEE6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B7A3E"/>
    <w:multiLevelType w:val="multilevel"/>
    <w:tmpl w:val="DA06B36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031B72"/>
    <w:multiLevelType w:val="multilevel"/>
    <w:tmpl w:val="7C707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9D"/>
    <w:rsid w:val="0005171B"/>
    <w:rsid w:val="00051F80"/>
    <w:rsid w:val="000D24CA"/>
    <w:rsid w:val="000D62BF"/>
    <w:rsid w:val="0011329F"/>
    <w:rsid w:val="00122E73"/>
    <w:rsid w:val="00130AC0"/>
    <w:rsid w:val="001757C7"/>
    <w:rsid w:val="001E1CD6"/>
    <w:rsid w:val="002238B1"/>
    <w:rsid w:val="00230CC9"/>
    <w:rsid w:val="00255E30"/>
    <w:rsid w:val="002C1D6E"/>
    <w:rsid w:val="002D6C34"/>
    <w:rsid w:val="002F169D"/>
    <w:rsid w:val="002F19CC"/>
    <w:rsid w:val="003020EA"/>
    <w:rsid w:val="003240D5"/>
    <w:rsid w:val="003565B9"/>
    <w:rsid w:val="00361A18"/>
    <w:rsid w:val="003647D8"/>
    <w:rsid w:val="003A0F02"/>
    <w:rsid w:val="003F1A94"/>
    <w:rsid w:val="003F4D89"/>
    <w:rsid w:val="00402D53"/>
    <w:rsid w:val="00417220"/>
    <w:rsid w:val="00422888"/>
    <w:rsid w:val="00437160"/>
    <w:rsid w:val="00475948"/>
    <w:rsid w:val="00480E70"/>
    <w:rsid w:val="004A4036"/>
    <w:rsid w:val="004B31BC"/>
    <w:rsid w:val="004C3674"/>
    <w:rsid w:val="004F040F"/>
    <w:rsid w:val="005B3B89"/>
    <w:rsid w:val="005F6C44"/>
    <w:rsid w:val="00634358"/>
    <w:rsid w:val="00670AF1"/>
    <w:rsid w:val="006E1354"/>
    <w:rsid w:val="00712051"/>
    <w:rsid w:val="007205CE"/>
    <w:rsid w:val="00730195"/>
    <w:rsid w:val="00772CA5"/>
    <w:rsid w:val="00786FAF"/>
    <w:rsid w:val="00790684"/>
    <w:rsid w:val="00802642"/>
    <w:rsid w:val="008176D9"/>
    <w:rsid w:val="008215FF"/>
    <w:rsid w:val="00830470"/>
    <w:rsid w:val="008718F6"/>
    <w:rsid w:val="008B5633"/>
    <w:rsid w:val="009026DC"/>
    <w:rsid w:val="00925ABC"/>
    <w:rsid w:val="00930109"/>
    <w:rsid w:val="00936210"/>
    <w:rsid w:val="00946294"/>
    <w:rsid w:val="009A1C20"/>
    <w:rsid w:val="009A45B5"/>
    <w:rsid w:val="009F4A94"/>
    <w:rsid w:val="00A14B46"/>
    <w:rsid w:val="00A17C00"/>
    <w:rsid w:val="00A466AF"/>
    <w:rsid w:val="00A5500C"/>
    <w:rsid w:val="00A60650"/>
    <w:rsid w:val="00A60BCF"/>
    <w:rsid w:val="00A745AB"/>
    <w:rsid w:val="00A8510B"/>
    <w:rsid w:val="00AA3BCE"/>
    <w:rsid w:val="00AC4388"/>
    <w:rsid w:val="00AE1030"/>
    <w:rsid w:val="00AE5D68"/>
    <w:rsid w:val="00B47A5D"/>
    <w:rsid w:val="00B504D2"/>
    <w:rsid w:val="00B62990"/>
    <w:rsid w:val="00B95373"/>
    <w:rsid w:val="00B97F4B"/>
    <w:rsid w:val="00BD09F3"/>
    <w:rsid w:val="00BD2C3A"/>
    <w:rsid w:val="00BE6805"/>
    <w:rsid w:val="00C449C3"/>
    <w:rsid w:val="00C457DB"/>
    <w:rsid w:val="00C47B3D"/>
    <w:rsid w:val="00C544B9"/>
    <w:rsid w:val="00C75C10"/>
    <w:rsid w:val="00C8387C"/>
    <w:rsid w:val="00C9226E"/>
    <w:rsid w:val="00CC16B0"/>
    <w:rsid w:val="00D16148"/>
    <w:rsid w:val="00D27571"/>
    <w:rsid w:val="00D57683"/>
    <w:rsid w:val="00D64F93"/>
    <w:rsid w:val="00E623A3"/>
    <w:rsid w:val="00E679B9"/>
    <w:rsid w:val="00E940A1"/>
    <w:rsid w:val="00E972C8"/>
    <w:rsid w:val="00EB42D9"/>
    <w:rsid w:val="00F07250"/>
    <w:rsid w:val="00F46933"/>
    <w:rsid w:val="00F95747"/>
    <w:rsid w:val="00FD0069"/>
    <w:rsid w:val="00FE5F93"/>
    <w:rsid w:val="00FE7529"/>
    <w:rsid w:val="00FF325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BEEDB05"/>
  <w15:docId w15:val="{C44E2D53-B9EA-F14A-B06E-26DE01A8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5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A1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E5D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8B572-85EF-42C0-8A92-56A0047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petty</dc:creator>
  <cp:lastModifiedBy>Jackie</cp:lastModifiedBy>
  <cp:revision>2</cp:revision>
  <cp:lastPrinted>2018-03-13T22:51:00Z</cp:lastPrinted>
  <dcterms:created xsi:type="dcterms:W3CDTF">2026-05-12T03:38:00Z</dcterms:created>
  <dcterms:modified xsi:type="dcterms:W3CDTF">2026-05-12T03:38:00Z</dcterms:modified>
</cp:coreProperties>
</file>